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B9" w:rsidRPr="00B344CF" w:rsidRDefault="0096769F" w:rsidP="00690401">
      <w:pPr>
        <w:jc w:val="center"/>
        <w:rPr>
          <w:rFonts w:ascii="Bell MT" w:eastAsia="Adobe Kaiti Std R" w:hAnsi="Bell MT" w:cs="Iskoola Pota"/>
          <w:i/>
        </w:rPr>
      </w:pPr>
      <w:r w:rsidRPr="00B344CF">
        <w:rPr>
          <w:rFonts w:ascii="Bell MT" w:eastAsia="Adobe Kaiti Std R" w:hAnsi="Bell MT" w:cs="Iskoola Pota"/>
          <w:i/>
        </w:rPr>
        <w:t>E-mail</w:t>
      </w:r>
      <w:r w:rsidR="00AF6AF6" w:rsidRPr="00B344CF">
        <w:rPr>
          <w:rFonts w:ascii="Bell MT" w:eastAsia="Adobe Kaiti Std R" w:hAnsi="Bell MT" w:cs="Iskoola Pota"/>
          <w:i/>
        </w:rPr>
        <w:t xml:space="preserve"> –</w:t>
      </w:r>
      <w:r w:rsidR="008E1BFC" w:rsidRPr="00B344CF">
        <w:rPr>
          <w:rFonts w:ascii="Bell MT" w:eastAsia="Adobe Kaiti Std R" w:hAnsi="Bell MT" w:cs="Iskoola Pota"/>
          <w:i/>
        </w:rPr>
        <w:t xml:space="preserve"> </w:t>
      </w:r>
      <w:hyperlink r:id="rId8" w:history="1">
        <w:r w:rsidR="004A3317" w:rsidRPr="00682FD4">
          <w:rPr>
            <w:rStyle w:val="Hyperlink"/>
            <w:rFonts w:ascii="Bell MT" w:eastAsia="Adobe Kaiti Std R" w:hAnsi="Bell MT" w:cs="Iskoola Pota"/>
            <w:i/>
          </w:rPr>
          <w:t>lydia.insko@hardin.kyschools.us</w:t>
        </w:r>
      </w:hyperlink>
    </w:p>
    <w:p w:rsidR="00A950B9" w:rsidRPr="00B344CF" w:rsidRDefault="0096769F" w:rsidP="00690401">
      <w:pPr>
        <w:jc w:val="center"/>
        <w:rPr>
          <w:rFonts w:ascii="Bell MT" w:eastAsia="Adobe Kaiti Std R" w:hAnsi="Bell MT" w:cs="Iskoola Pota"/>
          <w:b/>
          <w:i/>
        </w:rPr>
      </w:pPr>
      <w:r w:rsidRPr="00B344CF">
        <w:rPr>
          <w:rFonts w:ascii="Bell MT" w:eastAsia="Adobe Kaiti Std R" w:hAnsi="Bell MT" w:cs="Iskoola Pota"/>
          <w:b/>
          <w:i/>
        </w:rPr>
        <w:t>My</w:t>
      </w:r>
      <w:r w:rsidR="008E1BFC" w:rsidRPr="00B344CF">
        <w:rPr>
          <w:rFonts w:ascii="Bell MT" w:eastAsia="Adobe Kaiti Std R" w:hAnsi="Bell MT" w:cs="Iskoola Pota"/>
          <w:b/>
          <w:i/>
        </w:rPr>
        <w:t xml:space="preserve"> website – </w:t>
      </w:r>
      <w:r w:rsidR="004A3317">
        <w:rPr>
          <w:rFonts w:ascii="Bell MT" w:eastAsia="Adobe Kaiti Std R" w:hAnsi="Bell MT" w:cs="Iskoola Pota"/>
          <w:b/>
          <w:i/>
          <w:u w:val="single"/>
        </w:rPr>
        <w:t>mrsinsko-grady.weebly.com</w:t>
      </w:r>
      <w:r w:rsidR="008E1BFC" w:rsidRPr="00B344CF">
        <w:rPr>
          <w:rFonts w:ascii="Bell MT" w:eastAsia="Adobe Kaiti Std R" w:hAnsi="Bell MT" w:cs="Iskoola Pota"/>
          <w:b/>
          <w:i/>
        </w:rPr>
        <w:t xml:space="preserve"> </w:t>
      </w:r>
    </w:p>
    <w:p w:rsidR="00205264" w:rsidRPr="00B344CF" w:rsidRDefault="00205264" w:rsidP="00690401">
      <w:pPr>
        <w:rPr>
          <w:rFonts w:ascii="Bell MT" w:eastAsia="Adobe Kaiti Std R" w:hAnsi="Bell MT" w:cs="Iskoola Pota"/>
          <w:b/>
          <w:bCs/>
          <w:u w:val="single"/>
        </w:rPr>
      </w:pPr>
    </w:p>
    <w:p w:rsidR="00A950B9" w:rsidRPr="00B344CF" w:rsidRDefault="008E1BFC" w:rsidP="00690401">
      <w:pPr>
        <w:ind w:left="2880" w:hanging="2880"/>
        <w:rPr>
          <w:rFonts w:ascii="Bell MT" w:eastAsia="Adobe Kaiti Std R" w:hAnsi="Bell MT" w:cs="Iskoola Pota"/>
        </w:rPr>
      </w:pPr>
      <w:r w:rsidRPr="00B344CF">
        <w:rPr>
          <w:rFonts w:ascii="Bell MT" w:eastAsia="Adobe Kaiti Std R" w:hAnsi="Bell MT" w:cs="Iskoola Pota"/>
          <w:b/>
          <w:bCs/>
          <w:u w:val="single"/>
        </w:rPr>
        <w:t>Materials:</w:t>
      </w:r>
    </w:p>
    <w:p w:rsidR="00A950B9" w:rsidRPr="00B344CF" w:rsidRDefault="008E1BFC" w:rsidP="00690401">
      <w:pPr>
        <w:rPr>
          <w:rFonts w:ascii="Bell MT" w:eastAsia="Adobe Kaiti Std R" w:hAnsi="Bell MT" w:cs="Iskoola Pota"/>
        </w:rPr>
      </w:pPr>
      <w:r w:rsidRPr="00B344CF">
        <w:rPr>
          <w:rFonts w:ascii="Bell MT" w:eastAsia="Adobe Kaiti Std R" w:hAnsi="Bell MT" w:cs="Iskoola Pota"/>
        </w:rPr>
        <w:t xml:space="preserve">All students </w:t>
      </w:r>
      <w:r w:rsidR="00415273">
        <w:rPr>
          <w:rFonts w:ascii="Bell MT" w:eastAsia="Adobe Kaiti Std R" w:hAnsi="Bell MT" w:cs="Iskoola Pota"/>
        </w:rPr>
        <w:t>should</w:t>
      </w:r>
      <w:r w:rsidRPr="00B344CF">
        <w:rPr>
          <w:rFonts w:ascii="Bell MT" w:eastAsia="Adobe Kaiti Std R" w:hAnsi="Bell MT" w:cs="Iskoola Pota"/>
        </w:rPr>
        <w:t xml:space="preserve"> have the following materials </w:t>
      </w:r>
      <w:r w:rsidR="00B344CF" w:rsidRPr="00B344CF">
        <w:rPr>
          <w:rFonts w:ascii="Bell MT" w:eastAsia="Adobe Kaiti Std R" w:hAnsi="Bell MT" w:cs="Iskoola Pota"/>
          <w:bCs/>
        </w:rPr>
        <w:t>each</w:t>
      </w:r>
      <w:r w:rsidRPr="00B344CF">
        <w:rPr>
          <w:rFonts w:ascii="Bell MT" w:eastAsia="Adobe Kaiti Std R" w:hAnsi="Bell MT" w:cs="Iskoola Pota"/>
          <w:bCs/>
        </w:rPr>
        <w:t xml:space="preserve"> day</w:t>
      </w:r>
      <w:r w:rsidRPr="00B344CF">
        <w:rPr>
          <w:rFonts w:ascii="Bell MT" w:eastAsia="Adobe Kaiti Std R" w:hAnsi="Bell MT" w:cs="Iskoola Pota"/>
        </w:rPr>
        <w:t>:</w:t>
      </w:r>
    </w:p>
    <w:p w:rsidR="00A950B9" w:rsidRDefault="00B344CF" w:rsidP="00690401">
      <w:pPr>
        <w:numPr>
          <w:ilvl w:val="0"/>
          <w:numId w:val="1"/>
        </w:numPr>
        <w:rPr>
          <w:rFonts w:ascii="Bell MT" w:eastAsia="Adobe Kaiti Std R" w:hAnsi="Bell MT" w:cs="Iskoola Pota"/>
        </w:rPr>
      </w:pPr>
      <w:r w:rsidRPr="00B344CF">
        <w:rPr>
          <w:rFonts w:ascii="Bell MT" w:eastAsia="Adobe Kaiti Std R" w:hAnsi="Bell MT" w:cs="Iskoola Pota"/>
        </w:rPr>
        <w:t>Pen or pencil</w:t>
      </w:r>
    </w:p>
    <w:p w:rsidR="001E11CD" w:rsidRDefault="001E11CD" w:rsidP="00690401">
      <w:pPr>
        <w:numPr>
          <w:ilvl w:val="0"/>
          <w:numId w:val="1"/>
        </w:numPr>
        <w:rPr>
          <w:rFonts w:ascii="Bell MT" w:eastAsia="Adobe Kaiti Std R" w:hAnsi="Bell MT" w:cs="Iskoola Pota"/>
        </w:rPr>
      </w:pPr>
      <w:r>
        <w:rPr>
          <w:rFonts w:ascii="Bell MT" w:eastAsia="Adobe Kaiti Std R" w:hAnsi="Bell MT" w:cs="Iskoola Pota"/>
        </w:rPr>
        <w:t>Paper</w:t>
      </w:r>
    </w:p>
    <w:p w:rsidR="001E11CD" w:rsidRPr="00B344CF" w:rsidRDefault="001E11CD" w:rsidP="00690401">
      <w:pPr>
        <w:numPr>
          <w:ilvl w:val="0"/>
          <w:numId w:val="1"/>
        </w:numPr>
        <w:rPr>
          <w:rFonts w:ascii="Bell MT" w:eastAsia="Adobe Kaiti Std R" w:hAnsi="Bell MT" w:cs="Iskoola Pota"/>
        </w:rPr>
      </w:pPr>
      <w:r>
        <w:rPr>
          <w:rFonts w:ascii="Bell MT" w:eastAsia="Adobe Kaiti Std R" w:hAnsi="Bell MT" w:cs="Iskoola Pota"/>
        </w:rPr>
        <w:t>A folder or binder to organize your writings.</w:t>
      </w:r>
    </w:p>
    <w:p w:rsidR="00EA17FD" w:rsidRPr="00B344CF" w:rsidRDefault="00B2293A" w:rsidP="00690401">
      <w:pPr>
        <w:numPr>
          <w:ilvl w:val="0"/>
          <w:numId w:val="1"/>
        </w:numPr>
        <w:rPr>
          <w:rFonts w:ascii="Bell MT" w:eastAsia="Adobe Kaiti Std R" w:hAnsi="Bell MT" w:cs="Iskoola Pota"/>
        </w:rPr>
      </w:pPr>
      <w:r>
        <w:rPr>
          <w:rFonts w:ascii="Bell MT" w:eastAsia="Adobe Kaiti Std R" w:hAnsi="Bell MT" w:cs="Iskoola Pota"/>
        </w:rPr>
        <w:t>Parent permission for internet</w:t>
      </w:r>
      <w:r w:rsidR="00205264" w:rsidRPr="00B344CF">
        <w:rPr>
          <w:rFonts w:ascii="Bell MT" w:eastAsia="Adobe Kaiti Std R" w:hAnsi="Bell MT" w:cs="Iskoola Pota"/>
        </w:rPr>
        <w:t xml:space="preserve"> access at school, using library/lab computers </w:t>
      </w:r>
    </w:p>
    <w:p w:rsidR="00A950B9" w:rsidRPr="00B344CF" w:rsidRDefault="00A950B9" w:rsidP="00690401">
      <w:pPr>
        <w:rPr>
          <w:rFonts w:ascii="Bell MT" w:eastAsia="Adobe Kaiti Std R" w:hAnsi="Bell MT" w:cs="Iskoola Pota"/>
        </w:rPr>
      </w:pPr>
    </w:p>
    <w:p w:rsidR="00A950B9" w:rsidRPr="00B344CF" w:rsidRDefault="008E1BFC" w:rsidP="00690401">
      <w:pPr>
        <w:rPr>
          <w:rFonts w:ascii="Bell MT" w:eastAsia="Adobe Kaiti Std R" w:hAnsi="Bell MT" w:cs="Iskoola Pota"/>
          <w:b/>
          <w:bCs/>
          <w:u w:val="single"/>
        </w:rPr>
      </w:pPr>
      <w:r w:rsidRPr="00B344CF">
        <w:rPr>
          <w:rFonts w:ascii="Bell MT" w:eastAsia="Adobe Kaiti Std R" w:hAnsi="Bell MT" w:cs="Iskoola Pota"/>
          <w:b/>
          <w:bCs/>
          <w:u w:val="single"/>
        </w:rPr>
        <w:t>Grading:</w:t>
      </w:r>
    </w:p>
    <w:tbl>
      <w:tblPr>
        <w:tblW w:w="0" w:type="auto"/>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9"/>
        <w:gridCol w:w="1269"/>
      </w:tblGrid>
      <w:tr w:rsidR="00A950B9" w:rsidRPr="00B344CF" w:rsidTr="0096769F">
        <w:trPr>
          <w:jc w:val="center"/>
        </w:trPr>
        <w:tc>
          <w:tcPr>
            <w:tcW w:w="7209" w:type="dxa"/>
            <w:vAlign w:val="center"/>
          </w:tcPr>
          <w:p w:rsidR="00A950B9" w:rsidRPr="00B344CF" w:rsidRDefault="001E11CD" w:rsidP="00690401">
            <w:pPr>
              <w:pStyle w:val="BodyTextIndent"/>
              <w:ind w:firstLine="0"/>
              <w:jc w:val="center"/>
              <w:rPr>
                <w:rFonts w:ascii="Bell MT" w:eastAsia="Adobe Kaiti Std R" w:hAnsi="Bell MT" w:cs="Iskoola Pota"/>
                <w:sz w:val="24"/>
              </w:rPr>
            </w:pPr>
            <w:r>
              <w:rPr>
                <w:rFonts w:ascii="Bell MT" w:eastAsia="Adobe Kaiti Std R" w:hAnsi="Bell MT" w:cs="Iskoola Pota"/>
                <w:sz w:val="24"/>
              </w:rPr>
              <w:t>Final drafts</w:t>
            </w:r>
          </w:p>
        </w:tc>
        <w:tc>
          <w:tcPr>
            <w:tcW w:w="1269" w:type="dxa"/>
            <w:vAlign w:val="center"/>
          </w:tcPr>
          <w:p w:rsidR="00A950B9" w:rsidRPr="00B344CF" w:rsidRDefault="001E11CD" w:rsidP="00690401">
            <w:pPr>
              <w:pStyle w:val="BodyTextIndent"/>
              <w:ind w:firstLine="0"/>
              <w:jc w:val="center"/>
              <w:rPr>
                <w:rFonts w:ascii="Bell MT" w:eastAsia="Adobe Kaiti Std R" w:hAnsi="Bell MT" w:cs="Iskoola Pota"/>
                <w:sz w:val="24"/>
              </w:rPr>
            </w:pPr>
            <w:r>
              <w:rPr>
                <w:rFonts w:ascii="Bell MT" w:eastAsia="Adobe Kaiti Std R" w:hAnsi="Bell MT" w:cs="Iskoola Pota"/>
                <w:sz w:val="24"/>
              </w:rPr>
              <w:t>50</w:t>
            </w:r>
            <w:r w:rsidR="008E1BFC" w:rsidRPr="00B344CF">
              <w:rPr>
                <w:rFonts w:ascii="Bell MT" w:eastAsia="Adobe Kaiti Std R" w:hAnsi="Bell MT" w:cs="Iskoola Pota"/>
                <w:sz w:val="24"/>
              </w:rPr>
              <w:t>%</w:t>
            </w:r>
          </w:p>
        </w:tc>
      </w:tr>
      <w:tr w:rsidR="00A950B9" w:rsidRPr="00B344CF" w:rsidTr="0096769F">
        <w:trPr>
          <w:jc w:val="center"/>
        </w:trPr>
        <w:tc>
          <w:tcPr>
            <w:tcW w:w="7209" w:type="dxa"/>
            <w:vAlign w:val="center"/>
          </w:tcPr>
          <w:p w:rsidR="00CE7294" w:rsidRPr="00B344CF" w:rsidRDefault="0096769F" w:rsidP="001E11CD">
            <w:pPr>
              <w:pStyle w:val="BodyTextIndent"/>
              <w:ind w:firstLine="0"/>
              <w:jc w:val="center"/>
              <w:rPr>
                <w:rFonts w:ascii="Bell MT" w:eastAsia="Adobe Kaiti Std R" w:hAnsi="Bell MT" w:cs="Iskoola Pota"/>
                <w:sz w:val="24"/>
              </w:rPr>
            </w:pPr>
            <w:r w:rsidRPr="00B344CF">
              <w:rPr>
                <w:rFonts w:ascii="Bell MT" w:eastAsia="Adobe Kaiti Std R" w:hAnsi="Bell MT" w:cs="Iskoola Pota"/>
                <w:sz w:val="24"/>
              </w:rPr>
              <w:t>Daily assignments (homework, class work, quizzes</w:t>
            </w:r>
            <w:r w:rsidR="001E11CD">
              <w:rPr>
                <w:rFonts w:ascii="Bell MT" w:eastAsia="Adobe Kaiti Std R" w:hAnsi="Bell MT" w:cs="Iskoola Pota"/>
                <w:sz w:val="24"/>
              </w:rPr>
              <w:t>, drafts</w:t>
            </w:r>
            <w:r w:rsidRPr="00B344CF">
              <w:rPr>
                <w:rFonts w:ascii="Bell MT" w:eastAsia="Adobe Kaiti Std R" w:hAnsi="Bell MT" w:cs="Iskoola Pota"/>
                <w:sz w:val="24"/>
              </w:rPr>
              <w:t>)</w:t>
            </w:r>
            <w:r w:rsidR="00CE7294" w:rsidRPr="00B344CF">
              <w:rPr>
                <w:rFonts w:ascii="Bell MT" w:eastAsia="Adobe Kaiti Std R" w:hAnsi="Bell MT" w:cs="Iskoola Pota"/>
                <w:sz w:val="24"/>
              </w:rPr>
              <w:t xml:space="preserve"> </w:t>
            </w:r>
          </w:p>
        </w:tc>
        <w:tc>
          <w:tcPr>
            <w:tcW w:w="1269" w:type="dxa"/>
            <w:vAlign w:val="center"/>
          </w:tcPr>
          <w:p w:rsidR="00A950B9" w:rsidRPr="00B344CF" w:rsidRDefault="001E11CD" w:rsidP="00690401">
            <w:pPr>
              <w:pStyle w:val="BodyTextIndent"/>
              <w:ind w:firstLine="0"/>
              <w:jc w:val="center"/>
              <w:rPr>
                <w:rFonts w:ascii="Bell MT" w:eastAsia="Adobe Kaiti Std R" w:hAnsi="Bell MT" w:cs="Iskoola Pota"/>
                <w:sz w:val="24"/>
              </w:rPr>
            </w:pPr>
            <w:r>
              <w:rPr>
                <w:rFonts w:ascii="Bell MT" w:eastAsia="Adobe Kaiti Std R" w:hAnsi="Bell MT" w:cs="Iskoola Pota"/>
                <w:sz w:val="24"/>
              </w:rPr>
              <w:t>3</w:t>
            </w:r>
            <w:r w:rsidR="008E1BFC" w:rsidRPr="00B344CF">
              <w:rPr>
                <w:rFonts w:ascii="Bell MT" w:eastAsia="Adobe Kaiti Std R" w:hAnsi="Bell MT" w:cs="Iskoola Pota"/>
                <w:sz w:val="24"/>
              </w:rPr>
              <w:t>0%</w:t>
            </w:r>
          </w:p>
        </w:tc>
      </w:tr>
      <w:tr w:rsidR="00A950B9" w:rsidRPr="00B344CF" w:rsidTr="0096769F">
        <w:trPr>
          <w:jc w:val="center"/>
        </w:trPr>
        <w:tc>
          <w:tcPr>
            <w:tcW w:w="7209" w:type="dxa"/>
            <w:vAlign w:val="center"/>
          </w:tcPr>
          <w:p w:rsidR="00A950B9" w:rsidRPr="00B344CF" w:rsidRDefault="008E1BFC" w:rsidP="00690401">
            <w:pPr>
              <w:pStyle w:val="BodyTextIndent"/>
              <w:ind w:firstLine="0"/>
              <w:jc w:val="center"/>
              <w:rPr>
                <w:rFonts w:ascii="Bell MT" w:eastAsia="Adobe Kaiti Std R" w:hAnsi="Bell MT" w:cs="Iskoola Pota"/>
                <w:sz w:val="24"/>
              </w:rPr>
            </w:pPr>
            <w:r w:rsidRPr="00B344CF">
              <w:rPr>
                <w:rFonts w:ascii="Bell MT" w:eastAsia="Adobe Kaiti Std R" w:hAnsi="Bell MT" w:cs="Iskoola Pota"/>
                <w:sz w:val="24"/>
              </w:rPr>
              <w:t>Class participation</w:t>
            </w:r>
          </w:p>
        </w:tc>
        <w:tc>
          <w:tcPr>
            <w:tcW w:w="1269" w:type="dxa"/>
            <w:vAlign w:val="center"/>
          </w:tcPr>
          <w:p w:rsidR="00A950B9" w:rsidRPr="00B344CF" w:rsidRDefault="001E11CD" w:rsidP="00690401">
            <w:pPr>
              <w:pStyle w:val="BodyTextIndent"/>
              <w:ind w:firstLine="0"/>
              <w:jc w:val="center"/>
              <w:rPr>
                <w:rFonts w:ascii="Bell MT" w:eastAsia="Adobe Kaiti Std R" w:hAnsi="Bell MT" w:cs="Iskoola Pota"/>
                <w:sz w:val="24"/>
              </w:rPr>
            </w:pPr>
            <w:r>
              <w:rPr>
                <w:rFonts w:ascii="Bell MT" w:eastAsia="Adobe Kaiti Std R" w:hAnsi="Bell MT" w:cs="Iskoola Pota"/>
                <w:sz w:val="24"/>
              </w:rPr>
              <w:t>2</w:t>
            </w:r>
            <w:r w:rsidR="008E1BFC" w:rsidRPr="00B344CF">
              <w:rPr>
                <w:rFonts w:ascii="Bell MT" w:eastAsia="Adobe Kaiti Std R" w:hAnsi="Bell MT" w:cs="Iskoola Pota"/>
                <w:sz w:val="24"/>
              </w:rPr>
              <w:t>0%</w:t>
            </w:r>
          </w:p>
        </w:tc>
      </w:tr>
    </w:tbl>
    <w:p w:rsidR="00A950B9" w:rsidRPr="00B344CF" w:rsidRDefault="00A950B9" w:rsidP="00690401">
      <w:pPr>
        <w:pStyle w:val="BodyTextIndent"/>
        <w:ind w:firstLine="0"/>
        <w:rPr>
          <w:rFonts w:ascii="Bell MT" w:eastAsia="Adobe Kaiti Std R" w:hAnsi="Bell MT" w:cs="Iskoola Pota"/>
          <w:b/>
          <w:bCs/>
          <w:sz w:val="24"/>
          <w:u w:val="single"/>
        </w:rPr>
      </w:pPr>
    </w:p>
    <w:p w:rsidR="001E11CD" w:rsidRDefault="001E11CD" w:rsidP="001E11CD">
      <w:pPr>
        <w:rPr>
          <w:b/>
        </w:rPr>
      </w:pPr>
      <w:r>
        <w:rPr>
          <w:b/>
        </w:rPr>
        <w:t>Course Description</w:t>
      </w:r>
    </w:p>
    <w:p w:rsidR="001E11CD" w:rsidRDefault="001E11CD" w:rsidP="001E11CD">
      <w:r>
        <w:t xml:space="preserve">Welcome to Intro to College Writing.  This course is designed to help us become more successful writers within a range of audiences and groups we interact and communicate with everyday.  As a result, the kinds of writing we will practice will be useful to us both inside and outside the university environment.  </w:t>
      </w:r>
    </w:p>
    <w:p w:rsidR="001E11CD" w:rsidRDefault="001E11CD" w:rsidP="001E11CD"/>
    <w:p w:rsidR="001E11CD" w:rsidRDefault="001E11CD" w:rsidP="001E11CD">
      <w:r>
        <w:t>We will begin the semester by writing about ourselves and our experiences with writing, focusing our attention on our own writing processes and the existing knowledge we bring to our work.  As the semester continues, we will move outward, away from personal writing and toward writing that responds to the ideas of others. We will also begin to analyze and assess the kinds of choices other writers make, including their purposes for writing, their audience(s), the styles they use, the kinds of persuasive appeals they employ, and the “voices” they present.</w:t>
      </w:r>
    </w:p>
    <w:p w:rsidR="001E11CD" w:rsidRDefault="001E11CD" w:rsidP="001E11CD"/>
    <w:p w:rsidR="001E11CD" w:rsidRDefault="001E11CD" w:rsidP="001E11CD">
      <w:r>
        <w:t>The most important element of any writing course is practice, practice, practice, so we will try to do a little writing every day we are together.  In addition, we will create and revise many drafts, and we will give and receive feedback on our writing in workshops and conferences.  Above all, I want us to leave this class feeling more confident in our skills as writers and to have a better idea of what we need to do (as individuals) to ensure our own success during college and after!</w:t>
      </w:r>
    </w:p>
    <w:p w:rsidR="001E11CD" w:rsidRDefault="001E11CD" w:rsidP="001E11CD"/>
    <w:p w:rsidR="00205264" w:rsidRDefault="00205264" w:rsidP="00690401">
      <w:pPr>
        <w:rPr>
          <w:rFonts w:ascii="Bell MT" w:eastAsia="Adobe Kaiti Std R" w:hAnsi="Bell MT" w:cs="Iskoola Pota"/>
          <w:b/>
          <w:bCs/>
          <w:u w:val="single"/>
        </w:rPr>
      </w:pPr>
    </w:p>
    <w:p w:rsidR="001E11CD" w:rsidRDefault="001E11CD" w:rsidP="00690401">
      <w:pPr>
        <w:rPr>
          <w:rFonts w:ascii="Bell MT" w:eastAsia="Adobe Kaiti Std R" w:hAnsi="Bell MT" w:cs="Iskoola Pota"/>
          <w:b/>
          <w:bCs/>
          <w:u w:val="single"/>
        </w:rPr>
      </w:pPr>
      <w:r>
        <w:rPr>
          <w:rFonts w:ascii="Bell MT" w:eastAsia="Adobe Kaiti Std R" w:hAnsi="Bell MT" w:cs="Iskoola Pota"/>
          <w:b/>
          <w:bCs/>
          <w:u w:val="single"/>
        </w:rPr>
        <w:t>Major Assignments</w:t>
      </w:r>
    </w:p>
    <w:p w:rsidR="001E11CD" w:rsidRDefault="001E11CD" w:rsidP="00690401">
      <w:pPr>
        <w:rPr>
          <w:rFonts w:ascii="Bell MT" w:eastAsia="Adobe Kaiti Std R" w:hAnsi="Bell MT" w:cs="Iskoola Pota"/>
          <w:bCs/>
        </w:rPr>
      </w:pPr>
      <w:r>
        <w:rPr>
          <w:rFonts w:ascii="Bell MT" w:eastAsia="Adobe Kaiti Std R" w:hAnsi="Bell MT" w:cs="Iskoola Pota"/>
          <w:bCs/>
        </w:rPr>
        <w:t>Short Paper #1- Writing Inventory</w:t>
      </w:r>
    </w:p>
    <w:p w:rsidR="001E11CD" w:rsidRDefault="001E11CD" w:rsidP="00690401">
      <w:pPr>
        <w:rPr>
          <w:rFonts w:ascii="Bell MT" w:eastAsia="Adobe Kaiti Std R" w:hAnsi="Bell MT" w:cs="Iskoola Pota"/>
          <w:bCs/>
        </w:rPr>
      </w:pPr>
      <w:r>
        <w:rPr>
          <w:rFonts w:ascii="Bell MT" w:eastAsia="Adobe Kaiti Std R" w:hAnsi="Bell MT" w:cs="Iskoola Pota"/>
          <w:bCs/>
        </w:rPr>
        <w:t>Short Paper #2- Scholarship Essay</w:t>
      </w:r>
    </w:p>
    <w:p w:rsidR="001E11CD" w:rsidRDefault="001E11CD" w:rsidP="00690401">
      <w:pPr>
        <w:rPr>
          <w:rFonts w:ascii="Bell MT" w:eastAsia="Adobe Kaiti Std R" w:hAnsi="Bell MT" w:cs="Iskoola Pota"/>
          <w:bCs/>
        </w:rPr>
      </w:pPr>
      <w:r>
        <w:rPr>
          <w:rFonts w:ascii="Bell MT" w:eastAsia="Adobe Kaiti Std R" w:hAnsi="Bell MT" w:cs="Iskoola Pota"/>
          <w:bCs/>
        </w:rPr>
        <w:t>Short Paper #3- Summary of a Text</w:t>
      </w:r>
    </w:p>
    <w:p w:rsidR="001E11CD" w:rsidRDefault="001E11CD" w:rsidP="00690401">
      <w:pPr>
        <w:rPr>
          <w:rFonts w:ascii="Bell MT" w:eastAsia="Adobe Kaiti Std R" w:hAnsi="Bell MT" w:cs="Iskoola Pota"/>
          <w:bCs/>
        </w:rPr>
      </w:pPr>
      <w:r>
        <w:rPr>
          <w:rFonts w:ascii="Bell MT" w:eastAsia="Adobe Kaiti Std R" w:hAnsi="Bell MT" w:cs="Iskoola Pota"/>
          <w:bCs/>
        </w:rPr>
        <w:t>Writing #1- Definition Paper</w:t>
      </w:r>
    </w:p>
    <w:p w:rsidR="001E11CD" w:rsidRDefault="001E11CD" w:rsidP="00690401">
      <w:pPr>
        <w:rPr>
          <w:rFonts w:ascii="Bell MT" w:eastAsia="Adobe Kaiti Std R" w:hAnsi="Bell MT" w:cs="Iskoola Pota"/>
          <w:bCs/>
        </w:rPr>
      </w:pPr>
      <w:r>
        <w:rPr>
          <w:rFonts w:ascii="Bell MT" w:eastAsia="Adobe Kaiti Std R" w:hAnsi="Bell MT" w:cs="Iskoola Pota"/>
          <w:bCs/>
        </w:rPr>
        <w:t>Writing #2- Rhetorical Analysis of a Text</w:t>
      </w:r>
    </w:p>
    <w:p w:rsidR="001E11CD" w:rsidRDefault="001E11CD" w:rsidP="00690401">
      <w:pPr>
        <w:rPr>
          <w:rFonts w:ascii="Bell MT" w:eastAsia="Adobe Kaiti Std R" w:hAnsi="Bell MT" w:cs="Iskoola Pota"/>
          <w:bCs/>
        </w:rPr>
      </w:pPr>
      <w:r>
        <w:rPr>
          <w:rFonts w:ascii="Bell MT" w:eastAsia="Adobe Kaiti Std R" w:hAnsi="Bell MT" w:cs="Iskoola Pota"/>
          <w:bCs/>
        </w:rPr>
        <w:t>Writing #3- Research Paper</w:t>
      </w:r>
    </w:p>
    <w:p w:rsidR="001E11CD" w:rsidRPr="001E11CD" w:rsidRDefault="001E11CD" w:rsidP="00690401">
      <w:pPr>
        <w:rPr>
          <w:rFonts w:ascii="Bell MT" w:eastAsia="Adobe Kaiti Std R" w:hAnsi="Bell MT" w:cs="Iskoola Pota"/>
          <w:bCs/>
        </w:rPr>
      </w:pPr>
      <w:r>
        <w:rPr>
          <w:rFonts w:ascii="Bell MT" w:eastAsia="Adobe Kaiti Std R" w:hAnsi="Bell MT" w:cs="Iskoola Pota"/>
          <w:bCs/>
        </w:rPr>
        <w:t>Writing #4- Reflective Essay</w:t>
      </w:r>
    </w:p>
    <w:p w:rsidR="001E11CD" w:rsidRPr="00B344CF" w:rsidRDefault="001E11CD" w:rsidP="00690401">
      <w:pPr>
        <w:rPr>
          <w:rFonts w:ascii="Bell MT" w:eastAsia="Adobe Kaiti Std R" w:hAnsi="Bell MT" w:cs="Iskoola Pota"/>
          <w:b/>
          <w:bCs/>
          <w:u w:val="single"/>
        </w:rPr>
      </w:pPr>
    </w:p>
    <w:p w:rsidR="00A950B9" w:rsidRPr="00B344CF" w:rsidRDefault="008E1BFC" w:rsidP="00690401">
      <w:pPr>
        <w:rPr>
          <w:rFonts w:ascii="Bell MT" w:eastAsia="Adobe Kaiti Std R" w:hAnsi="Bell MT" w:cs="Iskoola Pota"/>
          <w:b/>
          <w:bCs/>
          <w:u w:val="single"/>
        </w:rPr>
      </w:pPr>
      <w:r w:rsidRPr="00B344CF">
        <w:rPr>
          <w:rFonts w:ascii="Bell MT" w:eastAsia="Adobe Kaiti Std R" w:hAnsi="Bell MT" w:cs="Iskoola Pota"/>
          <w:b/>
          <w:bCs/>
          <w:u w:val="single"/>
        </w:rPr>
        <w:t>Classroom Management Plan:</w:t>
      </w:r>
    </w:p>
    <w:p w:rsidR="00205264" w:rsidRPr="00B344CF" w:rsidRDefault="008E1BFC" w:rsidP="00690401">
      <w:pPr>
        <w:pStyle w:val="BodyText2"/>
        <w:rPr>
          <w:rFonts w:ascii="Bell MT" w:eastAsia="Adobe Kaiti Std R" w:hAnsi="Bell MT" w:cs="Iskoola Pota"/>
          <w:sz w:val="24"/>
        </w:rPr>
      </w:pPr>
      <w:r w:rsidRPr="00B344CF">
        <w:rPr>
          <w:rFonts w:ascii="Bell MT" w:eastAsia="Adobe Kaiti Std R" w:hAnsi="Bell MT" w:cs="Iskoola Pota"/>
          <w:sz w:val="24"/>
        </w:rPr>
        <w:t xml:space="preserve">I expect mature, adult behavior from </w:t>
      </w:r>
      <w:r w:rsidR="00AB14F8" w:rsidRPr="00B344CF">
        <w:rPr>
          <w:rFonts w:ascii="Bell MT" w:eastAsia="Adobe Kaiti Std R" w:hAnsi="Bell MT" w:cs="Iskoola Pota"/>
          <w:sz w:val="24"/>
        </w:rPr>
        <w:t>all students</w:t>
      </w:r>
      <w:r w:rsidR="00EE01DF" w:rsidRPr="00B344CF">
        <w:rPr>
          <w:rFonts w:ascii="Bell MT" w:eastAsia="Adobe Kaiti Std R" w:hAnsi="Bell MT" w:cs="Iskoola Pota"/>
          <w:sz w:val="24"/>
        </w:rPr>
        <w:t xml:space="preserve">.  My #1 rule </w:t>
      </w:r>
      <w:r w:rsidRPr="00B344CF">
        <w:rPr>
          <w:rFonts w:ascii="Bell MT" w:eastAsia="Adobe Kaiti Std R" w:hAnsi="Bell MT" w:cs="Iskoola Pota"/>
          <w:sz w:val="24"/>
        </w:rPr>
        <w:t>is RESPECT.  You must earn respect in order to get it – don’t demand it if you don’t show it.  Be kind to me, to each other</w:t>
      </w:r>
      <w:r w:rsidR="00EA17FD" w:rsidRPr="00B344CF">
        <w:rPr>
          <w:rFonts w:ascii="Bell MT" w:eastAsia="Adobe Kaiti Std R" w:hAnsi="Bell MT" w:cs="Iskoola Pota"/>
          <w:sz w:val="24"/>
        </w:rPr>
        <w:t>, and to any visitors we have.</w:t>
      </w:r>
      <w:r w:rsidR="00873040" w:rsidRPr="00B344CF">
        <w:rPr>
          <w:rFonts w:ascii="Bell MT" w:eastAsia="Adobe Kaiti Std R" w:hAnsi="Bell MT" w:cs="Iskoola Pota"/>
          <w:sz w:val="24"/>
        </w:rPr>
        <w:t xml:space="preserve"> </w:t>
      </w:r>
      <w:r w:rsidRPr="00B344CF">
        <w:rPr>
          <w:rFonts w:ascii="Bell MT" w:eastAsia="Adobe Kaiti Std R" w:hAnsi="Bell MT" w:cs="Iskoola Pota"/>
          <w:sz w:val="24"/>
        </w:rPr>
        <w:t xml:space="preserve">Respect my books/resources, and keep everything </w:t>
      </w:r>
      <w:r w:rsidR="00EA17FD" w:rsidRPr="00B344CF">
        <w:rPr>
          <w:rFonts w:ascii="Bell MT" w:eastAsia="Adobe Kaiti Std R" w:hAnsi="Bell MT" w:cs="Iskoola Pota"/>
          <w:sz w:val="24"/>
        </w:rPr>
        <w:t>of mine</w:t>
      </w:r>
      <w:r w:rsidRPr="00B344CF">
        <w:rPr>
          <w:rFonts w:ascii="Bell MT" w:eastAsia="Adobe Kaiti Std R" w:hAnsi="Bell MT" w:cs="Iskoola Pota"/>
          <w:sz w:val="24"/>
        </w:rPr>
        <w:t xml:space="preserve"> in good condition.  </w:t>
      </w:r>
    </w:p>
    <w:p w:rsidR="00A950B9" w:rsidRPr="00B344CF" w:rsidRDefault="00AF6AF6" w:rsidP="00690401">
      <w:pPr>
        <w:pStyle w:val="BodyText2"/>
        <w:rPr>
          <w:rFonts w:ascii="Bell MT" w:eastAsia="Adobe Kaiti Std R" w:hAnsi="Bell MT" w:cs="Iskoola Pota"/>
          <w:sz w:val="24"/>
        </w:rPr>
      </w:pPr>
      <w:r w:rsidRPr="00B344CF">
        <w:rPr>
          <w:rFonts w:ascii="Bell MT" w:eastAsia="Adobe Kaiti Std R" w:hAnsi="Bell MT" w:cs="Iskoola Pota"/>
          <w:sz w:val="24"/>
        </w:rPr>
        <w:t xml:space="preserve">Speaking of my room, keep in mind that my procedures are all listed in detail on my wall. These are the policies and procedures </w:t>
      </w:r>
      <w:r w:rsidR="00690401">
        <w:rPr>
          <w:rFonts w:ascii="Bell MT" w:eastAsia="Adobe Kaiti Std R" w:hAnsi="Bell MT" w:cs="Iskoola Pota"/>
          <w:sz w:val="24"/>
        </w:rPr>
        <w:t>to which you will adhere each trimester</w:t>
      </w:r>
      <w:r w:rsidRPr="00B344CF">
        <w:rPr>
          <w:rFonts w:ascii="Bell MT" w:eastAsia="Adobe Kaiti Std R" w:hAnsi="Bell MT" w:cs="Iskoola Pota"/>
          <w:sz w:val="24"/>
        </w:rPr>
        <w:t>.</w:t>
      </w:r>
      <w:r w:rsidR="00B344CF">
        <w:rPr>
          <w:rFonts w:ascii="Bell MT" w:eastAsia="Adobe Kaiti Std R" w:hAnsi="Bell MT" w:cs="Iskoola Pota"/>
          <w:sz w:val="24"/>
        </w:rPr>
        <w:t xml:space="preserve"> </w:t>
      </w:r>
      <w:r w:rsidR="008E1BFC" w:rsidRPr="00B344CF">
        <w:rPr>
          <w:rFonts w:ascii="Bell MT" w:eastAsia="Adobe Kaiti Std R" w:hAnsi="Bell MT" w:cs="Iskoola Pota"/>
          <w:sz w:val="24"/>
        </w:rPr>
        <w:t xml:space="preserve">If I have to ask you to stop your distracting behavior too many times, I’ll start the process of calling home, sending you down to </w:t>
      </w:r>
      <w:r w:rsidR="00EA17FD" w:rsidRPr="00B344CF">
        <w:rPr>
          <w:rFonts w:ascii="Bell MT" w:eastAsia="Adobe Kaiti Std R" w:hAnsi="Bell MT" w:cs="Iskoola Pota"/>
          <w:sz w:val="24"/>
        </w:rPr>
        <w:t>see your principal</w:t>
      </w:r>
      <w:r w:rsidR="00EE01DF" w:rsidRPr="00B344CF">
        <w:rPr>
          <w:rFonts w:ascii="Bell MT" w:eastAsia="Adobe Kaiti Std R" w:hAnsi="Bell MT" w:cs="Iskoola Pota"/>
          <w:sz w:val="24"/>
        </w:rPr>
        <w:t xml:space="preserve">, etc. </w:t>
      </w:r>
    </w:p>
    <w:p w:rsidR="008209C0" w:rsidRPr="00B344CF" w:rsidRDefault="008209C0" w:rsidP="00690401">
      <w:pPr>
        <w:pStyle w:val="BodyText2"/>
        <w:rPr>
          <w:rFonts w:ascii="Bell MT" w:eastAsia="Adobe Kaiti Std R" w:hAnsi="Bell MT" w:cs="Iskoola Pota"/>
          <w:sz w:val="24"/>
        </w:rPr>
      </w:pPr>
    </w:p>
    <w:p w:rsidR="00A950B9" w:rsidRPr="00B344CF" w:rsidRDefault="008E1BFC" w:rsidP="00690401">
      <w:pPr>
        <w:pStyle w:val="BodyText2"/>
        <w:rPr>
          <w:rFonts w:ascii="Bell MT" w:eastAsia="Adobe Kaiti Std R" w:hAnsi="Bell MT" w:cs="Iskoola Pota"/>
          <w:sz w:val="24"/>
        </w:rPr>
      </w:pPr>
      <w:r w:rsidRPr="00B344CF">
        <w:rPr>
          <w:rFonts w:ascii="Bell MT" w:eastAsia="Adobe Kaiti Std R" w:hAnsi="Bell MT" w:cs="Iskoola Pota"/>
          <w:b/>
          <w:bCs/>
          <w:sz w:val="24"/>
          <w:u w:val="single"/>
        </w:rPr>
        <w:t>Extra Notes of Interest:</w:t>
      </w:r>
    </w:p>
    <w:p w:rsidR="00A950B9" w:rsidRPr="00B344CF" w:rsidRDefault="008E1BFC" w:rsidP="00690401">
      <w:pPr>
        <w:numPr>
          <w:ilvl w:val="0"/>
          <w:numId w:val="2"/>
        </w:numPr>
        <w:rPr>
          <w:rFonts w:ascii="Bell MT" w:eastAsia="Adobe Kaiti Std R" w:hAnsi="Bell MT" w:cs="Iskoola Pota"/>
        </w:rPr>
      </w:pPr>
      <w:r w:rsidRPr="00B344CF">
        <w:rPr>
          <w:rFonts w:ascii="Bell MT" w:eastAsia="Adobe Kaiti Std R" w:hAnsi="Bell MT" w:cs="Iskoola Pota"/>
        </w:rPr>
        <w:t>No food or drink is allowed</w:t>
      </w:r>
      <w:r w:rsidR="00B344CF">
        <w:rPr>
          <w:rFonts w:ascii="Bell MT" w:eastAsia="Adobe Kaiti Std R" w:hAnsi="Bell MT" w:cs="Iskoola Pota"/>
        </w:rPr>
        <w:t xml:space="preserve"> in my classroom </w:t>
      </w:r>
      <w:r w:rsidR="007963D8" w:rsidRPr="00B344CF">
        <w:rPr>
          <w:rFonts w:ascii="Bell MT" w:eastAsia="Adobe Kaiti Std R" w:hAnsi="Bell MT" w:cs="Iskoola Pota"/>
        </w:rPr>
        <w:t>– eat your meals/snacks on your own time</w:t>
      </w:r>
      <w:r w:rsidRPr="00B344CF">
        <w:rPr>
          <w:rFonts w:ascii="Bell MT" w:eastAsia="Adobe Kaiti Std R" w:hAnsi="Bell MT" w:cs="Iskoola Pota"/>
        </w:rPr>
        <w:t>.  Water bottles are fine.</w:t>
      </w:r>
      <w:r w:rsidR="00B344CF">
        <w:rPr>
          <w:rFonts w:ascii="Bell MT" w:eastAsia="Adobe Kaiti Std R" w:hAnsi="Bell MT" w:cs="Iskoola Pota"/>
        </w:rPr>
        <w:t xml:space="preserve"> No open soda cans.</w:t>
      </w:r>
    </w:p>
    <w:p w:rsidR="00A950B9" w:rsidRPr="00B344CF" w:rsidRDefault="008E1BFC" w:rsidP="00690401">
      <w:pPr>
        <w:numPr>
          <w:ilvl w:val="0"/>
          <w:numId w:val="2"/>
        </w:numPr>
        <w:rPr>
          <w:rFonts w:ascii="Bell MT" w:eastAsia="Adobe Kaiti Std R" w:hAnsi="Bell MT" w:cs="Iskoola Pota"/>
        </w:rPr>
      </w:pPr>
      <w:r w:rsidRPr="00B344CF">
        <w:rPr>
          <w:rFonts w:ascii="Bell MT" w:eastAsia="Adobe Kaiti Std R" w:hAnsi="Bell MT" w:cs="Iskoola Pota"/>
        </w:rPr>
        <w:t>Do not ask to leave class.</w:t>
      </w:r>
      <w:r w:rsidR="00CE7294" w:rsidRPr="00B344CF">
        <w:rPr>
          <w:rFonts w:ascii="Bell MT" w:eastAsia="Adobe Kaiti Std R" w:hAnsi="Bell MT" w:cs="Iskoola Pota"/>
        </w:rPr>
        <w:t xml:space="preserve"> Restroom visits </w:t>
      </w:r>
      <w:r w:rsidR="00D31410" w:rsidRPr="00B344CF">
        <w:rPr>
          <w:rFonts w:ascii="Bell MT" w:eastAsia="Adobe Kaiti Std R" w:hAnsi="Bell MT" w:cs="Iskoola Pota"/>
        </w:rPr>
        <w:t>will</w:t>
      </w:r>
      <w:r w:rsidR="00CE7294" w:rsidRPr="00B344CF">
        <w:rPr>
          <w:rFonts w:ascii="Bell MT" w:eastAsia="Adobe Kaiti Std R" w:hAnsi="Bell MT" w:cs="Iskoola Pota"/>
        </w:rPr>
        <w:t xml:space="preserve"> take place in between classes.</w:t>
      </w:r>
      <w:r w:rsidRPr="00B344CF">
        <w:rPr>
          <w:rFonts w:ascii="Bell MT" w:eastAsia="Adobe Kaiti Std R" w:hAnsi="Bell MT" w:cs="Iskoola Pota"/>
        </w:rPr>
        <w:t xml:space="preserve">    </w:t>
      </w:r>
    </w:p>
    <w:p w:rsidR="00A950B9" w:rsidRPr="00B344CF" w:rsidRDefault="008E1BFC" w:rsidP="00690401">
      <w:pPr>
        <w:numPr>
          <w:ilvl w:val="0"/>
          <w:numId w:val="2"/>
        </w:numPr>
        <w:rPr>
          <w:rFonts w:ascii="Bell MT" w:eastAsia="Adobe Kaiti Std R" w:hAnsi="Bell MT" w:cs="Iskoola Pota"/>
        </w:rPr>
      </w:pPr>
      <w:r w:rsidRPr="00B344CF">
        <w:rPr>
          <w:rFonts w:ascii="Bell MT" w:eastAsia="Adobe Kaiti Std R" w:hAnsi="Bell MT" w:cs="Iskoola Pota"/>
        </w:rPr>
        <w:t xml:space="preserve">Stay organized.  Know where your </w:t>
      </w:r>
      <w:r w:rsidR="00205264" w:rsidRPr="00B344CF">
        <w:rPr>
          <w:rFonts w:ascii="Bell MT" w:eastAsia="Adobe Kaiti Std R" w:hAnsi="Bell MT" w:cs="Iskoola Pota"/>
        </w:rPr>
        <w:t>required items are</w:t>
      </w:r>
      <w:r w:rsidRPr="00B344CF">
        <w:rPr>
          <w:rFonts w:ascii="Bell MT" w:eastAsia="Adobe Kaiti Std R" w:hAnsi="Bell MT" w:cs="Iskoola Pota"/>
        </w:rPr>
        <w:t xml:space="preserve"> at all times, and bring </w:t>
      </w:r>
      <w:r w:rsidR="00205264" w:rsidRPr="00B344CF">
        <w:rPr>
          <w:rFonts w:ascii="Bell MT" w:eastAsia="Adobe Kaiti Std R" w:hAnsi="Bell MT" w:cs="Iskoola Pota"/>
        </w:rPr>
        <w:t>them</w:t>
      </w:r>
      <w:r w:rsidRPr="00B344CF">
        <w:rPr>
          <w:rFonts w:ascii="Bell MT" w:eastAsia="Adobe Kaiti Std R" w:hAnsi="Bell MT" w:cs="Iskoola Pota"/>
        </w:rPr>
        <w:t xml:space="preserve"> to class wit</w:t>
      </w:r>
      <w:r w:rsidR="00675028" w:rsidRPr="00B344CF">
        <w:rPr>
          <w:rFonts w:ascii="Bell MT" w:eastAsia="Adobe Kaiti Std R" w:hAnsi="Bell MT" w:cs="Iskoola Pota"/>
        </w:rPr>
        <w:t>h you every day</w:t>
      </w:r>
      <w:r w:rsidR="00B344CF">
        <w:rPr>
          <w:rFonts w:ascii="Bell MT" w:eastAsia="Adobe Kaiti Std R" w:hAnsi="Bell MT" w:cs="Iskoola Pota"/>
        </w:rPr>
        <w:t>. Using your notebook for this class is one way to make this happen.</w:t>
      </w:r>
    </w:p>
    <w:p w:rsidR="00A950B9" w:rsidRPr="00B344CF" w:rsidRDefault="008E1BFC" w:rsidP="00690401">
      <w:pPr>
        <w:numPr>
          <w:ilvl w:val="0"/>
          <w:numId w:val="2"/>
        </w:numPr>
        <w:rPr>
          <w:rFonts w:ascii="Bell MT" w:eastAsia="Adobe Kaiti Std R" w:hAnsi="Bell MT" w:cs="Iskoola Pota"/>
        </w:rPr>
      </w:pPr>
      <w:r w:rsidRPr="00B344CF">
        <w:rPr>
          <w:rFonts w:ascii="Bell MT" w:eastAsia="Adobe Kaiti Std R" w:hAnsi="Bell MT" w:cs="Iskoola Pota"/>
        </w:rPr>
        <w:t xml:space="preserve">Be on time to my class every day.  The school-wide tardy policy will be enforced in this classroom – you must be </w:t>
      </w:r>
      <w:r w:rsidR="00CE7294" w:rsidRPr="00B344CF">
        <w:rPr>
          <w:rFonts w:ascii="Bell MT" w:eastAsia="Adobe Kaiti Std R" w:hAnsi="Bell MT" w:cs="Iskoola Pota"/>
          <w:b/>
        </w:rPr>
        <w:t>in your assigned seat</w:t>
      </w:r>
      <w:r w:rsidR="00CC05F0" w:rsidRPr="00B344CF">
        <w:rPr>
          <w:rFonts w:ascii="Bell MT" w:eastAsia="Adobe Kaiti Std R" w:hAnsi="Bell MT" w:cs="Iskoola Pota"/>
        </w:rPr>
        <w:t xml:space="preserve"> </w:t>
      </w:r>
      <w:r w:rsidRPr="00B344CF">
        <w:rPr>
          <w:rFonts w:ascii="Bell MT" w:eastAsia="Adobe Kaiti Std R" w:hAnsi="Bell MT" w:cs="Iskoola Pota"/>
        </w:rPr>
        <w:t xml:space="preserve">when the </w:t>
      </w:r>
      <w:r w:rsidR="00BA38B3" w:rsidRPr="00B344CF">
        <w:rPr>
          <w:rFonts w:ascii="Bell MT" w:eastAsia="Adobe Kaiti Std R" w:hAnsi="Bell MT" w:cs="Iskoola Pota"/>
        </w:rPr>
        <w:t xml:space="preserve">last </w:t>
      </w:r>
      <w:r w:rsidRPr="00B344CF">
        <w:rPr>
          <w:rFonts w:ascii="Bell MT" w:eastAsia="Adobe Kaiti Std R" w:hAnsi="Bell MT" w:cs="Iskoola Pota"/>
        </w:rPr>
        <w:t>bell finishes ringing.</w:t>
      </w:r>
      <w:r w:rsidR="00CC05F0" w:rsidRPr="00B344CF">
        <w:rPr>
          <w:rFonts w:ascii="Bell MT" w:eastAsia="Adobe Kaiti Std R" w:hAnsi="Bell MT" w:cs="Iskoola Pota"/>
        </w:rPr>
        <w:t xml:space="preserve"> Begin your bell work as soon as you get seated.</w:t>
      </w:r>
    </w:p>
    <w:p w:rsidR="00A950B9" w:rsidRPr="00B344CF" w:rsidRDefault="008E1BFC" w:rsidP="00690401">
      <w:pPr>
        <w:numPr>
          <w:ilvl w:val="0"/>
          <w:numId w:val="2"/>
        </w:numPr>
        <w:rPr>
          <w:rFonts w:ascii="Bell MT" w:eastAsia="Adobe Kaiti Std R" w:hAnsi="Bell MT" w:cs="Iskoola Pota"/>
          <w:b/>
        </w:rPr>
      </w:pPr>
      <w:r w:rsidRPr="00B344CF">
        <w:rPr>
          <w:rFonts w:ascii="Bell MT" w:eastAsia="Adobe Kaiti Std R" w:hAnsi="Bell MT" w:cs="Iskoola Pota"/>
        </w:rPr>
        <w:t>Please ask me if you don’t understand some</w:t>
      </w:r>
      <w:r w:rsidR="00B344CF" w:rsidRPr="00B344CF">
        <w:rPr>
          <w:rFonts w:ascii="Bell MT" w:eastAsia="Adobe Kaiti Std R" w:hAnsi="Bell MT" w:cs="Iskoola Pota"/>
        </w:rPr>
        <w:t xml:space="preserve">thing.  I am here to help you, so please </w:t>
      </w:r>
      <w:proofErr w:type="gramStart"/>
      <w:r w:rsidRPr="00B344CF">
        <w:rPr>
          <w:rFonts w:ascii="Bell MT" w:eastAsia="Adobe Kaiti Std R" w:hAnsi="Bell MT" w:cs="Iskoola Pota"/>
        </w:rPr>
        <w:t>don’t</w:t>
      </w:r>
      <w:proofErr w:type="gramEnd"/>
      <w:r w:rsidRPr="00B344CF">
        <w:rPr>
          <w:rFonts w:ascii="Bell MT" w:eastAsia="Adobe Kaiti Std R" w:hAnsi="Bell MT" w:cs="Iskoola Pota"/>
        </w:rPr>
        <w:t xml:space="preserve"> he</w:t>
      </w:r>
      <w:r w:rsidR="00B344CF" w:rsidRPr="00B344CF">
        <w:rPr>
          <w:rFonts w:ascii="Bell MT" w:eastAsia="Adobe Kaiti Std R" w:hAnsi="Bell MT" w:cs="Iskoola Pota"/>
        </w:rPr>
        <w:t>sitate to ask me anything. (I</w:t>
      </w:r>
      <w:r w:rsidRPr="00B344CF">
        <w:rPr>
          <w:rFonts w:ascii="Bell MT" w:eastAsia="Adobe Kaiti Std R" w:hAnsi="Bell MT" w:cs="Iskoola Pota"/>
        </w:rPr>
        <w:t>f you aren’t comf</w:t>
      </w:r>
      <w:r w:rsidR="00CF06D0" w:rsidRPr="00B344CF">
        <w:rPr>
          <w:rFonts w:ascii="Bell MT" w:eastAsia="Adobe Kaiti Std R" w:hAnsi="Bell MT" w:cs="Iskoola Pota"/>
        </w:rPr>
        <w:t xml:space="preserve">ortable talking to me in class, </w:t>
      </w:r>
      <w:r w:rsidR="00EA17FD" w:rsidRPr="00B344CF">
        <w:rPr>
          <w:rFonts w:ascii="Bell MT" w:eastAsia="Adobe Kaiti Std R" w:hAnsi="Bell MT" w:cs="Iskoola Pota"/>
        </w:rPr>
        <w:t>you can always e-mail me</w:t>
      </w:r>
      <w:r w:rsidR="00CF06D0" w:rsidRPr="00B344CF">
        <w:rPr>
          <w:rFonts w:ascii="Bell MT" w:eastAsia="Adobe Kaiti Std R" w:hAnsi="Bell MT" w:cs="Iskoola Pota"/>
        </w:rPr>
        <w:t xml:space="preserve"> or come see me before/after school</w:t>
      </w:r>
      <w:r w:rsidR="00EA17FD" w:rsidRPr="00B344CF">
        <w:rPr>
          <w:rFonts w:ascii="Bell MT" w:eastAsia="Adobe Kaiti Std R" w:hAnsi="Bell MT" w:cs="Iskoola Pota"/>
        </w:rPr>
        <w:t>.</w:t>
      </w:r>
      <w:r w:rsidR="00B344CF" w:rsidRPr="00B344CF">
        <w:rPr>
          <w:rFonts w:ascii="Bell MT" w:eastAsia="Adobe Kaiti Std R" w:hAnsi="Bell MT" w:cs="Iskoola Pota"/>
        </w:rPr>
        <w:t>)</w:t>
      </w:r>
      <w:r w:rsidR="00EA17FD" w:rsidRPr="00B344CF">
        <w:rPr>
          <w:rFonts w:ascii="Bell MT" w:eastAsia="Adobe Kaiti Std R" w:hAnsi="Bell MT" w:cs="Iskoola Pota"/>
        </w:rPr>
        <w:t xml:space="preserve"> </w:t>
      </w:r>
      <w:r w:rsidR="00EA17FD" w:rsidRPr="00B344CF">
        <w:rPr>
          <w:rFonts w:ascii="Bell MT" w:eastAsia="Adobe Kaiti Std R" w:hAnsi="Bell MT" w:cs="Iskoola Pota"/>
          <w:b/>
        </w:rPr>
        <w:t xml:space="preserve">You can also check my website for handouts, extra help, and other </w:t>
      </w:r>
      <w:r w:rsidR="00EE01DF" w:rsidRPr="00B344CF">
        <w:rPr>
          <w:rFonts w:ascii="Bell MT" w:eastAsia="Adobe Kaiti Std R" w:hAnsi="Bell MT" w:cs="Iskoola Pota"/>
          <w:b/>
        </w:rPr>
        <w:t xml:space="preserve">classroom </w:t>
      </w:r>
      <w:r w:rsidR="00EA17FD" w:rsidRPr="00B344CF">
        <w:rPr>
          <w:rFonts w:ascii="Bell MT" w:eastAsia="Adobe Kaiti Std R" w:hAnsi="Bell MT" w:cs="Iskoola Pota"/>
          <w:b/>
        </w:rPr>
        <w:t>resources.</w:t>
      </w:r>
    </w:p>
    <w:p w:rsidR="00B344CF" w:rsidRPr="00B344CF" w:rsidRDefault="008E1BFC" w:rsidP="00690401">
      <w:pPr>
        <w:numPr>
          <w:ilvl w:val="0"/>
          <w:numId w:val="2"/>
        </w:numPr>
        <w:rPr>
          <w:rFonts w:ascii="Bell MT" w:eastAsia="Adobe Kaiti Std R" w:hAnsi="Bell MT" w:cs="Iskoola Pota"/>
        </w:rPr>
      </w:pPr>
      <w:r w:rsidRPr="00B344CF">
        <w:rPr>
          <w:rFonts w:ascii="Bell MT" w:eastAsia="Adobe Kaiti Std R" w:hAnsi="Bell MT" w:cs="Iskoola Pota"/>
        </w:rPr>
        <w:t xml:space="preserve">I will adhere to the school policies for </w:t>
      </w:r>
      <w:r w:rsidR="00EE01DF" w:rsidRPr="00B344CF">
        <w:rPr>
          <w:rFonts w:ascii="Bell MT" w:eastAsia="Adobe Kaiti Std R" w:hAnsi="Bell MT" w:cs="Iskoola Pota"/>
        </w:rPr>
        <w:t>the big issues, such as cell phone use</w:t>
      </w:r>
      <w:r w:rsidR="00B344CF" w:rsidRPr="00B344CF">
        <w:rPr>
          <w:rFonts w:ascii="Bell MT" w:eastAsia="Adobe Kaiti Std R" w:hAnsi="Bell MT" w:cs="Iskoola Pota"/>
        </w:rPr>
        <w:t>, dress code, and the like</w:t>
      </w:r>
      <w:r w:rsidRPr="00B344CF">
        <w:rPr>
          <w:rFonts w:ascii="Bell MT" w:eastAsia="Adobe Kaiti Std R" w:hAnsi="Bell MT" w:cs="Iskoola Pota"/>
        </w:rPr>
        <w:t>.  See your student handbook for these policies.</w:t>
      </w:r>
    </w:p>
    <w:p w:rsidR="00A950B9" w:rsidRPr="00B344CF" w:rsidRDefault="00B344CF" w:rsidP="00690401">
      <w:pPr>
        <w:numPr>
          <w:ilvl w:val="0"/>
          <w:numId w:val="2"/>
        </w:numPr>
        <w:rPr>
          <w:rFonts w:ascii="Bell MT" w:eastAsia="Adobe Kaiti Std R" w:hAnsi="Bell MT" w:cs="Iskoola Pota"/>
        </w:rPr>
      </w:pPr>
      <w:r w:rsidRPr="00B344CF">
        <w:rPr>
          <w:rFonts w:ascii="Bell MT" w:eastAsia="Adobe Kaiti Std R" w:hAnsi="Bell MT" w:cs="Iskoola Pota"/>
        </w:rPr>
        <w:t xml:space="preserve">Plagiarism is just a fancy word for “cheating.” If you are caught plagiarizing, you will be given a 0% on the assignment, and I will notify your parents and your assistant principal. If you and another student are caught cheating from one another, both/all </w:t>
      </w:r>
      <w:proofErr w:type="gramStart"/>
      <w:r w:rsidRPr="00B344CF">
        <w:rPr>
          <w:rFonts w:ascii="Bell MT" w:eastAsia="Adobe Kaiti Std R" w:hAnsi="Bell MT" w:cs="Iskoola Pota"/>
        </w:rPr>
        <w:t>students</w:t>
      </w:r>
      <w:proofErr w:type="gramEnd"/>
      <w:r w:rsidRPr="00B344CF">
        <w:rPr>
          <w:rFonts w:ascii="Bell MT" w:eastAsia="Adobe Kaiti Std R" w:hAnsi="Bell MT" w:cs="Iskoola Pota"/>
        </w:rPr>
        <w:t xml:space="preserve"> will receive a 0% and parents/principal will be notified. </w:t>
      </w:r>
      <w:r w:rsidR="008E1BFC" w:rsidRPr="00B344CF">
        <w:rPr>
          <w:rFonts w:ascii="Bell MT" w:eastAsia="Adobe Kaiti Std R" w:hAnsi="Bell MT" w:cs="Iskoola Pota"/>
        </w:rPr>
        <w:t xml:space="preserve"> </w:t>
      </w:r>
    </w:p>
    <w:p w:rsidR="00873040" w:rsidRPr="00B344CF" w:rsidRDefault="008E1BFC" w:rsidP="00690401">
      <w:pPr>
        <w:numPr>
          <w:ilvl w:val="0"/>
          <w:numId w:val="2"/>
        </w:numPr>
        <w:rPr>
          <w:rFonts w:ascii="Bell MT" w:eastAsia="Adobe Kaiti Std R" w:hAnsi="Bell MT" w:cs="Iskoola Pota"/>
        </w:rPr>
      </w:pPr>
      <w:r w:rsidRPr="00B344CF">
        <w:rPr>
          <w:rFonts w:ascii="Bell MT" w:eastAsia="Adobe Kaiti Std R" w:hAnsi="Bell MT" w:cs="Iskoola Pota"/>
        </w:rPr>
        <w:t>I reser</w:t>
      </w:r>
      <w:r w:rsidR="00BA38B3" w:rsidRPr="00B344CF">
        <w:rPr>
          <w:rFonts w:ascii="Bell MT" w:eastAsia="Adobe Kaiti Std R" w:hAnsi="Bell MT" w:cs="Iskoola Pota"/>
        </w:rPr>
        <w:t xml:space="preserve">ve the right to amend </w:t>
      </w:r>
      <w:r w:rsidRPr="00B344CF">
        <w:rPr>
          <w:rFonts w:ascii="Bell MT" w:eastAsia="Adobe Kaiti Std R" w:hAnsi="Bell MT" w:cs="Iskoola Pota"/>
        </w:rPr>
        <w:t>this syllabus throughout the year as I see fit.</w:t>
      </w:r>
    </w:p>
    <w:p w:rsidR="00A950B9" w:rsidRDefault="008E1BFC" w:rsidP="00690401">
      <w:pPr>
        <w:rPr>
          <w:rFonts w:ascii="Bell MT" w:eastAsia="Adobe Kaiti Std R" w:hAnsi="Bell MT" w:cs="Iskoola Pota"/>
        </w:rPr>
      </w:pPr>
      <w:r w:rsidRPr="00B344CF">
        <w:rPr>
          <w:rFonts w:ascii="Bell MT" w:eastAsia="Adobe Kaiti Std R" w:hAnsi="Bell MT" w:cs="Iskoola Pota"/>
        </w:rPr>
        <w:t xml:space="preserve">  </w:t>
      </w:r>
    </w:p>
    <w:p w:rsidR="00B344CF" w:rsidRDefault="00B344CF" w:rsidP="00690401">
      <w:pPr>
        <w:rPr>
          <w:rFonts w:ascii="Bell MT" w:eastAsia="Adobe Kaiti Std R" w:hAnsi="Bell MT" w:cs="Iskoola Pota"/>
        </w:rPr>
      </w:pPr>
    </w:p>
    <w:p w:rsidR="00B344CF" w:rsidRDefault="00B344CF"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34403C" w:rsidRDefault="0034403C"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5E2B5B" w:rsidRDefault="005E2B5B" w:rsidP="00690401">
      <w:pPr>
        <w:rPr>
          <w:rFonts w:ascii="Bell MT" w:eastAsia="Adobe Kaiti Std R" w:hAnsi="Bell MT" w:cs="Iskoola Pota"/>
        </w:rPr>
      </w:pPr>
    </w:p>
    <w:p w:rsidR="005E2B5B" w:rsidRDefault="005E2B5B" w:rsidP="00690401">
      <w:pPr>
        <w:rPr>
          <w:rFonts w:ascii="Bell MT" w:eastAsia="Adobe Kaiti Std R" w:hAnsi="Bell MT" w:cs="Iskoola Pota"/>
        </w:rPr>
      </w:pPr>
    </w:p>
    <w:p w:rsidR="005E2B5B" w:rsidRDefault="005E2B5B" w:rsidP="00690401">
      <w:pPr>
        <w:rPr>
          <w:rFonts w:ascii="Bell MT" w:eastAsia="Adobe Kaiti Std R" w:hAnsi="Bell MT" w:cs="Iskoola Pota"/>
        </w:rPr>
      </w:pPr>
    </w:p>
    <w:p w:rsidR="005E2B5B" w:rsidRDefault="005E2B5B"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690401" w:rsidRDefault="00690401" w:rsidP="00690401">
      <w:pPr>
        <w:rPr>
          <w:rFonts w:ascii="Bell MT" w:eastAsia="Adobe Kaiti Std R" w:hAnsi="Bell MT" w:cs="Iskoola Pota"/>
        </w:rPr>
      </w:pPr>
    </w:p>
    <w:p w:rsidR="001E11CD" w:rsidRDefault="001E11CD" w:rsidP="00690401">
      <w:pPr>
        <w:rPr>
          <w:rFonts w:ascii="Bell MT" w:eastAsia="Adobe Kaiti Std R" w:hAnsi="Bell MT" w:cs="Iskoola Pota"/>
        </w:rPr>
      </w:pPr>
    </w:p>
    <w:p w:rsidR="001E11CD" w:rsidRDefault="001E11CD" w:rsidP="00690401">
      <w:pPr>
        <w:rPr>
          <w:rFonts w:ascii="Bell MT" w:eastAsia="Adobe Kaiti Std R" w:hAnsi="Bell MT" w:cs="Iskoola Pota"/>
        </w:rPr>
      </w:pPr>
    </w:p>
    <w:p w:rsidR="001E11CD" w:rsidRDefault="001E11CD" w:rsidP="00690401">
      <w:pPr>
        <w:rPr>
          <w:rFonts w:ascii="Bell MT" w:eastAsia="Adobe Kaiti Std R" w:hAnsi="Bell MT" w:cs="Iskoola Pota"/>
        </w:rPr>
      </w:pPr>
    </w:p>
    <w:p w:rsidR="001E11CD" w:rsidRDefault="001E11CD" w:rsidP="00690401">
      <w:pPr>
        <w:rPr>
          <w:rFonts w:ascii="Bell MT" w:eastAsia="Adobe Kaiti Std R" w:hAnsi="Bell MT" w:cs="Iskoola Pota"/>
        </w:rPr>
      </w:pPr>
    </w:p>
    <w:p w:rsidR="001E11CD" w:rsidRDefault="001E11CD" w:rsidP="00690401">
      <w:pPr>
        <w:rPr>
          <w:rFonts w:ascii="Bell MT" w:eastAsia="Adobe Kaiti Std R" w:hAnsi="Bell MT" w:cs="Iskoola Pota"/>
        </w:rPr>
      </w:pPr>
    </w:p>
    <w:p w:rsidR="001E11CD" w:rsidRDefault="001E11CD" w:rsidP="00690401">
      <w:pPr>
        <w:rPr>
          <w:rFonts w:ascii="Bell MT" w:eastAsia="Adobe Kaiti Std R" w:hAnsi="Bell MT" w:cs="Iskoola Pota"/>
        </w:rPr>
      </w:pPr>
    </w:p>
    <w:p w:rsidR="0034403C" w:rsidRPr="00B2293A" w:rsidRDefault="0034403C" w:rsidP="00B2293A">
      <w:pPr>
        <w:spacing w:line="360" w:lineRule="auto"/>
        <w:rPr>
          <w:rFonts w:eastAsia="Adobe Kaiti Std R"/>
          <w:b/>
        </w:rPr>
      </w:pPr>
      <w:r w:rsidRPr="00B2293A">
        <w:rPr>
          <w:rFonts w:eastAsia="Adobe Kaiti Std R"/>
          <w:b/>
        </w:rPr>
        <w:t>STUDENT: Please read and sign below.</w:t>
      </w:r>
    </w:p>
    <w:p w:rsidR="00B344CF" w:rsidRPr="00B2293A" w:rsidRDefault="00B344CF" w:rsidP="00B2293A">
      <w:pPr>
        <w:spacing w:line="360" w:lineRule="auto"/>
        <w:rPr>
          <w:rFonts w:eastAsia="Adobe Kaiti Std R"/>
        </w:rPr>
      </w:pPr>
      <w:r w:rsidRPr="00B2293A">
        <w:rPr>
          <w:rFonts w:eastAsia="Adobe Kaiti Std R"/>
        </w:rPr>
        <w:t>I have read and I understand the information contained within this class syllabus.</w:t>
      </w:r>
      <w:r w:rsidR="0034403C" w:rsidRPr="00B2293A">
        <w:rPr>
          <w:rFonts w:eastAsia="Adobe Kaiti Std R"/>
        </w:rPr>
        <w:t xml:space="preserve"> I know that I may visit Mrs. </w:t>
      </w:r>
      <w:proofErr w:type="spellStart"/>
      <w:r w:rsidR="004A3317">
        <w:rPr>
          <w:rFonts w:eastAsia="Adobe Kaiti Std R"/>
        </w:rPr>
        <w:t>Insko</w:t>
      </w:r>
      <w:proofErr w:type="spellEnd"/>
      <w:r w:rsidR="004A3317">
        <w:rPr>
          <w:rFonts w:eastAsia="Adobe Kaiti Std R"/>
        </w:rPr>
        <w:t>-Grady</w:t>
      </w:r>
      <w:r w:rsidR="0034403C" w:rsidRPr="00B2293A">
        <w:rPr>
          <w:rFonts w:eastAsia="Adobe Kaiti Std R"/>
        </w:rPr>
        <w:t>’s website at any time for help or enrichment in English III. I also understand that I may e-mail her with questions whenever in-class discussions aren’t possible.</w:t>
      </w:r>
      <w:r w:rsidRPr="00B2293A">
        <w:rPr>
          <w:rFonts w:eastAsia="Adobe Kaiti Std R"/>
        </w:rPr>
        <w:t xml:space="preserve"> </w:t>
      </w:r>
    </w:p>
    <w:p w:rsidR="00B344CF" w:rsidRPr="00B2293A" w:rsidRDefault="00B344CF" w:rsidP="00690401">
      <w:pPr>
        <w:rPr>
          <w:rFonts w:eastAsia="Adobe Kaiti Std R"/>
        </w:rPr>
      </w:pPr>
      <w:r w:rsidRPr="00B2293A">
        <w:rPr>
          <w:rFonts w:eastAsia="Adobe Kaiti Std R"/>
        </w:rPr>
        <w:t>X________________________________________ (student)</w:t>
      </w:r>
    </w:p>
    <w:p w:rsidR="00690401" w:rsidRPr="00B2293A" w:rsidRDefault="00690401" w:rsidP="00690401">
      <w:pPr>
        <w:rPr>
          <w:rFonts w:eastAsia="Adobe Kaiti Std R"/>
        </w:rPr>
      </w:pPr>
    </w:p>
    <w:p w:rsidR="00690401" w:rsidRPr="00B2293A" w:rsidRDefault="00690401" w:rsidP="00690401">
      <w:pPr>
        <w:rPr>
          <w:rFonts w:eastAsia="Adobe Kaiti Std R"/>
        </w:rPr>
      </w:pPr>
    </w:p>
    <w:p w:rsidR="0034403C" w:rsidRPr="00B2293A" w:rsidRDefault="0034403C" w:rsidP="00690401">
      <w:pPr>
        <w:pBdr>
          <w:bottom w:val="single" w:sz="12" w:space="1" w:color="auto"/>
        </w:pBdr>
        <w:rPr>
          <w:rFonts w:eastAsia="Adobe Kaiti Std R"/>
        </w:rPr>
      </w:pPr>
    </w:p>
    <w:p w:rsidR="00690401" w:rsidRPr="00B2293A" w:rsidRDefault="00690401" w:rsidP="00690401">
      <w:pPr>
        <w:rPr>
          <w:rFonts w:eastAsia="Adobe Kaiti Std R"/>
          <w:b/>
        </w:rPr>
      </w:pPr>
    </w:p>
    <w:p w:rsidR="00690401" w:rsidRPr="00B2293A" w:rsidRDefault="00690401" w:rsidP="00690401">
      <w:pPr>
        <w:rPr>
          <w:rFonts w:eastAsia="Adobe Kaiti Std R"/>
          <w:b/>
        </w:rPr>
      </w:pPr>
    </w:p>
    <w:p w:rsidR="0034403C" w:rsidRPr="00B2293A" w:rsidRDefault="0034403C" w:rsidP="00B2293A">
      <w:pPr>
        <w:spacing w:line="360" w:lineRule="auto"/>
        <w:rPr>
          <w:rFonts w:eastAsia="Adobe Kaiti Std R"/>
          <w:b/>
        </w:rPr>
      </w:pPr>
      <w:r w:rsidRPr="00B2293A">
        <w:rPr>
          <w:rFonts w:eastAsia="Adobe Kaiti Std R"/>
          <w:b/>
        </w:rPr>
        <w:t>PARENT/GUARDIAN: Please read and sign below.</w:t>
      </w:r>
    </w:p>
    <w:p w:rsidR="00B344CF" w:rsidRPr="00B2293A" w:rsidRDefault="0034403C" w:rsidP="00B2293A">
      <w:pPr>
        <w:spacing w:line="360" w:lineRule="auto"/>
        <w:rPr>
          <w:rFonts w:eastAsia="Adobe Kaiti Std R"/>
        </w:rPr>
      </w:pPr>
      <w:r w:rsidRPr="00B2293A">
        <w:rPr>
          <w:rFonts w:eastAsia="Adobe Kaiti Std R"/>
        </w:rPr>
        <w:t xml:space="preserve">I have read and I understand the information contained within this class syllabus. I understand that I may contact Mrs. </w:t>
      </w:r>
      <w:proofErr w:type="spellStart"/>
      <w:r w:rsidR="004A3317">
        <w:rPr>
          <w:rFonts w:eastAsia="Adobe Kaiti Std R"/>
        </w:rPr>
        <w:t>Insko</w:t>
      </w:r>
      <w:proofErr w:type="spellEnd"/>
      <w:r w:rsidR="004A3317">
        <w:rPr>
          <w:rFonts w:eastAsia="Adobe Kaiti Std R"/>
        </w:rPr>
        <w:t>-Grady</w:t>
      </w:r>
      <w:r w:rsidRPr="00B2293A">
        <w:rPr>
          <w:rFonts w:eastAsia="Adobe Kaiti Std R"/>
        </w:rPr>
        <w:t xml:space="preserve"> with questions or concerns at any time. </w:t>
      </w:r>
    </w:p>
    <w:p w:rsidR="00B344CF" w:rsidRPr="00B2293A" w:rsidRDefault="00B344CF" w:rsidP="00690401">
      <w:pPr>
        <w:rPr>
          <w:rFonts w:eastAsia="Adobe Kaiti Std R"/>
        </w:rPr>
      </w:pPr>
      <w:r w:rsidRPr="00B2293A">
        <w:rPr>
          <w:rFonts w:eastAsia="Adobe Kaiti Std R"/>
        </w:rPr>
        <w:t>X_______________________________________</w:t>
      </w:r>
      <w:r w:rsidR="00690401" w:rsidRPr="00B2293A">
        <w:rPr>
          <w:rFonts w:eastAsia="Adobe Kaiti Std R"/>
        </w:rPr>
        <w:t>_ (</w:t>
      </w:r>
      <w:r w:rsidRPr="00B2293A">
        <w:rPr>
          <w:rFonts w:eastAsia="Adobe Kaiti Std R"/>
        </w:rPr>
        <w:t>parent/guardian)</w:t>
      </w:r>
    </w:p>
    <w:p w:rsidR="0034403C" w:rsidRPr="00B2293A" w:rsidRDefault="0034403C" w:rsidP="00690401">
      <w:pPr>
        <w:rPr>
          <w:rFonts w:eastAsia="Adobe Kaiti Std R"/>
          <w:b/>
        </w:rPr>
      </w:pPr>
    </w:p>
    <w:p w:rsidR="00B344CF" w:rsidRPr="00B2293A" w:rsidRDefault="0034403C" w:rsidP="00690401">
      <w:pPr>
        <w:ind w:firstLine="720"/>
        <w:rPr>
          <w:rFonts w:eastAsia="Adobe Kaiti Std R"/>
          <w:b/>
        </w:rPr>
      </w:pPr>
      <w:r w:rsidRPr="00B2293A">
        <w:rPr>
          <w:rFonts w:eastAsia="Adobe Kaiti Std R"/>
          <w:b/>
        </w:rPr>
        <w:t xml:space="preserve">How can I </w:t>
      </w:r>
      <w:r w:rsidR="00B344CF" w:rsidRPr="00B2293A">
        <w:rPr>
          <w:rFonts w:eastAsia="Adobe Kaiti Std R"/>
          <w:b/>
        </w:rPr>
        <w:t xml:space="preserve">reach you during the </w:t>
      </w:r>
      <w:r w:rsidRPr="00B2293A">
        <w:rPr>
          <w:rFonts w:eastAsia="Adobe Kaiti Std R"/>
          <w:b/>
        </w:rPr>
        <w:t xml:space="preserve">school </w:t>
      </w:r>
      <w:r w:rsidR="00B344CF" w:rsidRPr="00B2293A">
        <w:rPr>
          <w:rFonts w:eastAsia="Adobe Kaiti Std R"/>
          <w:b/>
        </w:rPr>
        <w:t>day? (</w:t>
      </w:r>
      <w:r w:rsidR="00690401" w:rsidRPr="00B2293A">
        <w:rPr>
          <w:rFonts w:eastAsia="Adobe Kaiti Std R"/>
          <w:b/>
        </w:rPr>
        <w:t>Please</w:t>
      </w:r>
      <w:r w:rsidRPr="00B2293A">
        <w:rPr>
          <w:rFonts w:eastAsia="Adobe Kaiti Std R"/>
          <w:b/>
        </w:rPr>
        <w:t xml:space="preserve"> circle all that apply</w:t>
      </w:r>
      <w:r w:rsidR="00690401" w:rsidRPr="00B2293A">
        <w:rPr>
          <w:rFonts w:eastAsia="Adobe Kaiti Std R"/>
          <w:b/>
        </w:rPr>
        <w:t>.</w:t>
      </w:r>
      <w:r w:rsidR="00B344CF" w:rsidRPr="00B2293A">
        <w:rPr>
          <w:rFonts w:eastAsia="Adobe Kaiti Std R"/>
          <w:b/>
        </w:rPr>
        <w:t>)</w:t>
      </w:r>
    </w:p>
    <w:p w:rsidR="00B2293A" w:rsidRDefault="00B2293A" w:rsidP="00690401">
      <w:pPr>
        <w:ind w:left="720" w:firstLine="720"/>
        <w:rPr>
          <w:rFonts w:eastAsia="Adobe Kaiti Std R"/>
        </w:rPr>
      </w:pPr>
    </w:p>
    <w:p w:rsidR="00B344CF" w:rsidRPr="00B2293A" w:rsidRDefault="00B344CF" w:rsidP="00690401">
      <w:pPr>
        <w:ind w:left="720" w:firstLine="720"/>
        <w:rPr>
          <w:rFonts w:eastAsia="Adobe Kaiti Std R"/>
        </w:rPr>
      </w:pPr>
      <w:r w:rsidRPr="00B2293A">
        <w:rPr>
          <w:rFonts w:eastAsia="Adobe Kaiti Std R"/>
        </w:rPr>
        <w:t>Cell phone</w:t>
      </w:r>
      <w:r w:rsidRPr="00B2293A">
        <w:rPr>
          <w:rFonts w:eastAsia="Adobe Kaiti Std R"/>
        </w:rPr>
        <w:tab/>
        <w:t>Home phone</w:t>
      </w:r>
      <w:r w:rsidRPr="00B2293A">
        <w:rPr>
          <w:rFonts w:eastAsia="Adobe Kaiti Std R"/>
        </w:rPr>
        <w:tab/>
        <w:t xml:space="preserve">     E-mail</w:t>
      </w:r>
      <w:r w:rsidRPr="00B2293A">
        <w:rPr>
          <w:rFonts w:eastAsia="Adobe Kaiti Std R"/>
        </w:rPr>
        <w:tab/>
        <w:t xml:space="preserve">     Text message</w:t>
      </w:r>
    </w:p>
    <w:p w:rsidR="00B2293A" w:rsidRDefault="0034403C" w:rsidP="00690401">
      <w:pPr>
        <w:rPr>
          <w:rFonts w:eastAsia="Adobe Kaiti Std R"/>
        </w:rPr>
      </w:pPr>
      <w:r w:rsidRPr="00B2293A">
        <w:rPr>
          <w:rFonts w:eastAsia="Adobe Kaiti Std R"/>
        </w:rPr>
        <w:tab/>
      </w:r>
    </w:p>
    <w:p w:rsidR="0034403C" w:rsidRPr="00B2293A" w:rsidRDefault="0034403C" w:rsidP="00B2293A">
      <w:pPr>
        <w:ind w:firstLine="720"/>
        <w:rPr>
          <w:rFonts w:eastAsia="Adobe Kaiti Std R"/>
          <w:b/>
        </w:rPr>
      </w:pPr>
      <w:r w:rsidRPr="00B2293A">
        <w:rPr>
          <w:rFonts w:eastAsia="Adobe Kaiti Std R"/>
          <w:b/>
        </w:rPr>
        <w:t>Please provide me with the information necessary to contact you.</w:t>
      </w:r>
    </w:p>
    <w:p w:rsidR="0034403C" w:rsidRPr="00B2293A" w:rsidRDefault="0034403C" w:rsidP="00690401">
      <w:pPr>
        <w:rPr>
          <w:rFonts w:eastAsia="Adobe Kaiti Std R"/>
        </w:rPr>
      </w:pPr>
      <w:r w:rsidRPr="00B2293A">
        <w:rPr>
          <w:rFonts w:eastAsia="Adobe Kaiti Std R"/>
        </w:rPr>
        <w:tab/>
      </w:r>
      <w:r w:rsidRPr="00B2293A">
        <w:rPr>
          <w:rFonts w:eastAsia="Adobe Kaiti Std R"/>
        </w:rPr>
        <w:tab/>
        <w:t>______________________________________________________________</w:t>
      </w:r>
    </w:p>
    <w:p w:rsidR="0034403C" w:rsidRPr="00B2293A" w:rsidRDefault="0034403C" w:rsidP="00690401">
      <w:pPr>
        <w:rPr>
          <w:rFonts w:eastAsia="Adobe Kaiti Std R"/>
        </w:rPr>
      </w:pPr>
      <w:r w:rsidRPr="00B2293A">
        <w:rPr>
          <w:rFonts w:eastAsia="Adobe Kaiti Std R"/>
        </w:rPr>
        <w:tab/>
      </w:r>
      <w:r w:rsidRPr="00B2293A">
        <w:rPr>
          <w:rFonts w:eastAsia="Adobe Kaiti Std R"/>
        </w:rPr>
        <w:tab/>
        <w:t>______________________________________________________________</w:t>
      </w:r>
    </w:p>
    <w:p w:rsidR="0034403C" w:rsidRPr="00B2293A" w:rsidRDefault="0034403C" w:rsidP="00690401">
      <w:pPr>
        <w:rPr>
          <w:rFonts w:eastAsia="Adobe Kaiti Std R"/>
        </w:rPr>
      </w:pPr>
      <w:r w:rsidRPr="00B2293A">
        <w:rPr>
          <w:rFonts w:eastAsia="Adobe Kaiti Std R"/>
        </w:rPr>
        <w:tab/>
      </w:r>
      <w:r w:rsidRPr="00B2293A">
        <w:rPr>
          <w:rFonts w:eastAsia="Adobe Kaiti Std R"/>
        </w:rPr>
        <w:tab/>
        <w:t>______________________________________________________________</w:t>
      </w:r>
    </w:p>
    <w:p w:rsidR="0034403C" w:rsidRPr="00B2293A" w:rsidRDefault="0034403C" w:rsidP="00690401">
      <w:pPr>
        <w:rPr>
          <w:rFonts w:eastAsia="Adobe Kaiti Std R"/>
        </w:rPr>
      </w:pPr>
      <w:r w:rsidRPr="00B2293A">
        <w:rPr>
          <w:rFonts w:eastAsia="Adobe Kaiti Std R"/>
        </w:rPr>
        <w:tab/>
      </w:r>
      <w:r w:rsidRPr="00B2293A">
        <w:rPr>
          <w:rFonts w:eastAsia="Adobe Kaiti Std R"/>
        </w:rPr>
        <w:tab/>
        <w:t>______________________________________________________________</w:t>
      </w:r>
    </w:p>
    <w:p w:rsidR="0034403C" w:rsidRPr="00B2293A" w:rsidRDefault="0034403C" w:rsidP="00690401">
      <w:pPr>
        <w:rPr>
          <w:rFonts w:eastAsia="Adobe Kaiti Std R"/>
        </w:rPr>
      </w:pPr>
    </w:p>
    <w:p w:rsidR="00690401" w:rsidRPr="00B2293A" w:rsidRDefault="0034403C" w:rsidP="00690401">
      <w:pPr>
        <w:rPr>
          <w:rFonts w:eastAsia="Adobe Kaiti Std R"/>
        </w:rPr>
      </w:pPr>
      <w:r w:rsidRPr="00B2293A">
        <w:rPr>
          <w:rFonts w:eastAsia="Adobe Kaiti Std R"/>
        </w:rPr>
        <w:tab/>
      </w:r>
    </w:p>
    <w:p w:rsidR="0034403C" w:rsidRPr="00B2293A" w:rsidRDefault="0034403C" w:rsidP="00690401">
      <w:pPr>
        <w:ind w:firstLine="720"/>
        <w:rPr>
          <w:rFonts w:eastAsia="Adobe Kaiti Std R"/>
          <w:b/>
        </w:rPr>
      </w:pPr>
      <w:r w:rsidRPr="00B2293A">
        <w:rPr>
          <w:rFonts w:eastAsia="Adobe Kaiti Std R"/>
          <w:b/>
        </w:rPr>
        <w:t xml:space="preserve">Is there anything I need to know about your child in order to help him/her succeed? </w:t>
      </w:r>
    </w:p>
    <w:p w:rsidR="0034403C" w:rsidRPr="00B2293A" w:rsidRDefault="0034403C" w:rsidP="00690401">
      <w:pPr>
        <w:ind w:firstLine="720"/>
        <w:rPr>
          <w:rFonts w:eastAsia="Adobe Kaiti Std R"/>
        </w:rPr>
      </w:pPr>
      <w:r w:rsidRPr="00B2293A">
        <w:rPr>
          <w:rFonts w:eastAsia="Adobe Kaiti Std R"/>
        </w:rPr>
        <w:t xml:space="preserve">(If you prefer to </w:t>
      </w:r>
      <w:r w:rsidR="00B2293A">
        <w:rPr>
          <w:rFonts w:eastAsia="Adobe Kaiti Std R"/>
        </w:rPr>
        <w:t xml:space="preserve">send me an e-mail to answer </w:t>
      </w:r>
      <w:r w:rsidRPr="00B2293A">
        <w:rPr>
          <w:rFonts w:eastAsia="Adobe Kaiti Std R"/>
        </w:rPr>
        <w:t>this question, feel free to do so.)</w:t>
      </w: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p>
    <w:p w:rsidR="00690401" w:rsidRDefault="00690401" w:rsidP="00690401">
      <w:pPr>
        <w:ind w:firstLine="720"/>
        <w:rPr>
          <w:rFonts w:ascii="Bell MT" w:eastAsia="Adobe Kaiti Std R" w:hAnsi="Bell MT" w:cs="Iskoola Pota"/>
        </w:rPr>
      </w:pPr>
    </w:p>
    <w:p w:rsidR="00690401" w:rsidRDefault="00690401" w:rsidP="00690401">
      <w:pPr>
        <w:ind w:firstLine="720"/>
        <w:rPr>
          <w:rFonts w:ascii="Bell MT" w:eastAsia="Adobe Kaiti Std R" w:hAnsi="Bell MT" w:cs="Iskoola Pota"/>
        </w:rPr>
      </w:pPr>
    </w:p>
    <w:p w:rsidR="00690401" w:rsidRDefault="00690401" w:rsidP="00690401">
      <w:pPr>
        <w:ind w:firstLine="720"/>
        <w:rPr>
          <w:rFonts w:ascii="Bell MT" w:eastAsia="Adobe Kaiti Std R" w:hAnsi="Bell MT" w:cs="Iskoola Pota"/>
        </w:rPr>
      </w:pPr>
    </w:p>
    <w:p w:rsidR="00690401" w:rsidRDefault="00690401" w:rsidP="00690401">
      <w:pPr>
        <w:ind w:firstLine="720"/>
        <w:rPr>
          <w:rFonts w:ascii="Bell MT" w:eastAsia="Adobe Kaiti Std R" w:hAnsi="Bell MT" w:cs="Iskoola Pota"/>
        </w:rPr>
      </w:pPr>
    </w:p>
    <w:p w:rsidR="00690401" w:rsidRDefault="00690401" w:rsidP="00690401">
      <w:pPr>
        <w:ind w:firstLine="720"/>
        <w:rPr>
          <w:rFonts w:ascii="Bell MT" w:eastAsia="Adobe Kaiti Std R" w:hAnsi="Bell MT" w:cs="Iskoola Pota"/>
        </w:rPr>
      </w:pPr>
    </w:p>
    <w:p w:rsidR="0034403C" w:rsidRDefault="0034403C" w:rsidP="00690401">
      <w:pPr>
        <w:ind w:firstLine="720"/>
        <w:rPr>
          <w:rFonts w:ascii="Bell MT" w:eastAsia="Adobe Kaiti Std R" w:hAnsi="Bell MT" w:cs="Iskoola Pota"/>
        </w:rPr>
      </w:pPr>
      <w:r>
        <w:rPr>
          <w:rFonts w:ascii="Bell MT" w:eastAsia="Adobe Kaiti Std R" w:hAnsi="Bell MT" w:cs="Iskoola Pota"/>
        </w:rPr>
        <w:t xml:space="preserve">Thank you, </w:t>
      </w:r>
    </w:p>
    <w:p w:rsidR="0034403C" w:rsidRPr="00B344CF" w:rsidRDefault="0034403C" w:rsidP="00690401">
      <w:pPr>
        <w:ind w:firstLine="720"/>
        <w:rPr>
          <w:rFonts w:ascii="Bell MT" w:eastAsia="Adobe Kaiti Std R" w:hAnsi="Bell MT" w:cs="Iskoola Pota"/>
        </w:rPr>
      </w:pPr>
      <w:r>
        <w:rPr>
          <w:rFonts w:ascii="Bell MT" w:eastAsia="Adobe Kaiti Std R" w:hAnsi="Bell MT" w:cs="Iskoola Pota"/>
        </w:rPr>
        <w:t xml:space="preserve">Mrs. </w:t>
      </w:r>
      <w:r w:rsidR="004A3317">
        <w:rPr>
          <w:rFonts w:ascii="Bell MT" w:eastAsia="Adobe Kaiti Std R" w:hAnsi="Bell MT" w:cs="Iskoola Pota"/>
        </w:rPr>
        <w:t>Lydia Insko-Grady</w:t>
      </w:r>
    </w:p>
    <w:sectPr w:rsidR="0034403C" w:rsidRPr="00B344CF" w:rsidSect="00AB3189">
      <w:headerReference w:type="default" r:id="rId9"/>
      <w:footerReference w:type="default" r:id="rId10"/>
      <w:pgSz w:w="12240" w:h="15840" w:code="1"/>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38" w:rsidRDefault="000F2238" w:rsidP="001C67DE">
      <w:r>
        <w:separator/>
      </w:r>
    </w:p>
  </w:endnote>
  <w:endnote w:type="continuationSeparator" w:id="0">
    <w:p w:rsidR="000F2238" w:rsidRDefault="000F2238" w:rsidP="001C6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B9" w:rsidRDefault="00EB54A5">
    <w:pPr>
      <w:pStyle w:val="Footer"/>
      <w:jc w:val="center"/>
    </w:pPr>
    <w:r>
      <w:rPr>
        <w:rStyle w:val="PageNumber"/>
      </w:rPr>
      <w:fldChar w:fldCharType="begin"/>
    </w:r>
    <w:r w:rsidR="008E1BFC">
      <w:rPr>
        <w:rStyle w:val="PageNumber"/>
      </w:rPr>
      <w:instrText xml:space="preserve"> PAGE </w:instrText>
    </w:r>
    <w:r>
      <w:rPr>
        <w:rStyle w:val="PageNumber"/>
      </w:rPr>
      <w:fldChar w:fldCharType="separate"/>
    </w:r>
    <w:r w:rsidR="00285B97">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38" w:rsidRDefault="000F2238" w:rsidP="001C67DE">
      <w:r>
        <w:separator/>
      </w:r>
    </w:p>
  </w:footnote>
  <w:footnote w:type="continuationSeparator" w:id="0">
    <w:p w:rsidR="000F2238" w:rsidRDefault="000F2238" w:rsidP="001C6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B9" w:rsidRPr="00873040" w:rsidRDefault="001E11CD">
    <w:pPr>
      <w:pStyle w:val="Title"/>
      <w:rPr>
        <w:sz w:val="20"/>
      </w:rPr>
    </w:pPr>
    <w:r>
      <w:rPr>
        <w:sz w:val="20"/>
      </w:rPr>
      <w:t>Introduction to College Writing</w:t>
    </w:r>
  </w:p>
  <w:p w:rsidR="00A950B9" w:rsidRPr="00873040" w:rsidRDefault="008E1BFC">
    <w:pPr>
      <w:jc w:val="center"/>
      <w:rPr>
        <w:rFonts w:ascii="Calisto MT" w:hAnsi="Calisto MT" w:cs="Tahoma"/>
        <w:sz w:val="20"/>
      </w:rPr>
    </w:pPr>
    <w:r w:rsidRPr="00873040">
      <w:rPr>
        <w:rFonts w:ascii="Calisto MT" w:eastAsia="Batang" w:hAnsi="Calisto MT" w:cs="Tahoma"/>
        <w:sz w:val="20"/>
      </w:rPr>
      <w:t>M</w:t>
    </w:r>
    <w:r w:rsidR="00EA17FD" w:rsidRPr="00873040">
      <w:rPr>
        <w:rFonts w:ascii="Calisto MT" w:eastAsia="Batang" w:hAnsi="Calisto MT" w:cs="Tahoma"/>
        <w:sz w:val="20"/>
      </w:rPr>
      <w:t>r</w:t>
    </w:r>
    <w:r w:rsidRPr="00873040">
      <w:rPr>
        <w:rFonts w:ascii="Calisto MT" w:eastAsia="Batang" w:hAnsi="Calisto MT" w:cs="Tahoma"/>
        <w:sz w:val="20"/>
      </w:rPr>
      <w:t xml:space="preserve">s. </w:t>
    </w:r>
    <w:r w:rsidR="004A3317">
      <w:rPr>
        <w:rFonts w:ascii="Calisto MT" w:eastAsia="Batang" w:hAnsi="Calisto MT" w:cs="Tahoma"/>
        <w:sz w:val="20"/>
      </w:rPr>
      <w:t xml:space="preserve">Lydia </w:t>
    </w:r>
    <w:proofErr w:type="spellStart"/>
    <w:r w:rsidR="004A3317">
      <w:rPr>
        <w:rFonts w:ascii="Calisto MT" w:eastAsia="Batang" w:hAnsi="Calisto MT" w:cs="Tahoma"/>
        <w:sz w:val="20"/>
      </w:rPr>
      <w:t>Insko</w:t>
    </w:r>
    <w:proofErr w:type="spellEnd"/>
    <w:r w:rsidR="004A3317">
      <w:rPr>
        <w:rFonts w:ascii="Calisto MT" w:eastAsia="Batang" w:hAnsi="Calisto MT" w:cs="Tahoma"/>
        <w:sz w:val="20"/>
      </w:rPr>
      <w:t>-Grady</w:t>
    </w:r>
  </w:p>
  <w:p w:rsidR="00A950B9" w:rsidRPr="00AB3189" w:rsidRDefault="00AB14F8" w:rsidP="00AB3189">
    <w:pPr>
      <w:jc w:val="center"/>
      <w:rPr>
        <w:rFonts w:ascii="Calisto MT" w:eastAsia="Batang" w:hAnsi="Calisto MT" w:cs="Tahoma"/>
        <w:sz w:val="20"/>
      </w:rPr>
    </w:pPr>
    <w:r>
      <w:rPr>
        <w:rFonts w:ascii="Calisto MT" w:eastAsia="Batang" w:hAnsi="Calisto MT" w:cs="Tahoma"/>
        <w:sz w:val="20"/>
      </w:rPr>
      <w:t>2013-2014 academic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E4782"/>
    <w:multiLevelType w:val="hybridMultilevel"/>
    <w:tmpl w:val="60BEEC92"/>
    <w:lvl w:ilvl="0" w:tplc="A4B08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4601046"/>
    <w:multiLevelType w:val="hybridMultilevel"/>
    <w:tmpl w:val="7DDE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7E50D4"/>
    <w:multiLevelType w:val="hybridMultilevel"/>
    <w:tmpl w:val="4CE41F58"/>
    <w:lvl w:ilvl="0" w:tplc="09A42336">
      <w:numFmt w:val="bullet"/>
      <w:lvlText w:val=""/>
      <w:lvlJc w:val="left"/>
      <w:pPr>
        <w:ind w:left="720" w:hanging="360"/>
      </w:pPr>
      <w:rPr>
        <w:rFonts w:ascii="Symbol" w:eastAsia="Times New Roman" w:hAnsi="Symbol"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77EF6"/>
    <w:multiLevelType w:val="hybridMultilevel"/>
    <w:tmpl w:val="B67C4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A17FD"/>
    <w:rsid w:val="000F2238"/>
    <w:rsid w:val="000F5BEB"/>
    <w:rsid w:val="001E11CD"/>
    <w:rsid w:val="00205264"/>
    <w:rsid w:val="00285B97"/>
    <w:rsid w:val="002C2129"/>
    <w:rsid w:val="003406D5"/>
    <w:rsid w:val="0034403C"/>
    <w:rsid w:val="003445F6"/>
    <w:rsid w:val="00415273"/>
    <w:rsid w:val="004A3317"/>
    <w:rsid w:val="005E2B5B"/>
    <w:rsid w:val="00675028"/>
    <w:rsid w:val="00690401"/>
    <w:rsid w:val="006E3E37"/>
    <w:rsid w:val="007963D8"/>
    <w:rsid w:val="007C36C9"/>
    <w:rsid w:val="008209C0"/>
    <w:rsid w:val="00835E98"/>
    <w:rsid w:val="00873040"/>
    <w:rsid w:val="008E1BFC"/>
    <w:rsid w:val="0096769F"/>
    <w:rsid w:val="009C1CBF"/>
    <w:rsid w:val="00A950B9"/>
    <w:rsid w:val="00AB14F8"/>
    <w:rsid w:val="00AB3189"/>
    <w:rsid w:val="00AF6AF6"/>
    <w:rsid w:val="00B2293A"/>
    <w:rsid w:val="00B344CF"/>
    <w:rsid w:val="00BA38B3"/>
    <w:rsid w:val="00C02814"/>
    <w:rsid w:val="00C80616"/>
    <w:rsid w:val="00CC05F0"/>
    <w:rsid w:val="00CE7294"/>
    <w:rsid w:val="00CF06D0"/>
    <w:rsid w:val="00D22285"/>
    <w:rsid w:val="00D31410"/>
    <w:rsid w:val="00E47D9A"/>
    <w:rsid w:val="00EA17FD"/>
    <w:rsid w:val="00EB54A5"/>
    <w:rsid w:val="00EE0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B9"/>
    <w:rPr>
      <w:sz w:val="24"/>
      <w:szCs w:val="24"/>
    </w:rPr>
  </w:style>
  <w:style w:type="paragraph" w:styleId="Heading1">
    <w:name w:val="heading 1"/>
    <w:basedOn w:val="Normal"/>
    <w:next w:val="Normal"/>
    <w:qFormat/>
    <w:rsid w:val="00A950B9"/>
    <w:pPr>
      <w:keepNext/>
      <w:ind w:left="2880"/>
      <w:outlineLvl w:val="0"/>
    </w:pPr>
    <w:rPr>
      <w:rFonts w:ascii="Batang" w:eastAsia="Batang" w:hAnsi="Batang"/>
      <w:b/>
      <w:bCs/>
      <w:color w:val="0000FF"/>
      <w:sz w:val="21"/>
    </w:rPr>
  </w:style>
  <w:style w:type="paragraph" w:styleId="Heading2">
    <w:name w:val="heading 2"/>
    <w:basedOn w:val="Normal"/>
    <w:next w:val="Normal"/>
    <w:qFormat/>
    <w:rsid w:val="00A950B9"/>
    <w:pPr>
      <w:keepNext/>
      <w:jc w:val="center"/>
      <w:outlineLvl w:val="1"/>
    </w:pPr>
    <w:rPr>
      <w:rFonts w:ascii="Lucida Handwriting" w:eastAsia="Batang" w:hAnsi="Lucida Handwriting"/>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950B9"/>
    <w:pPr>
      <w:ind w:firstLine="720"/>
    </w:pPr>
    <w:rPr>
      <w:rFonts w:ascii="Batang" w:eastAsia="Batang" w:hAnsi="Batang"/>
      <w:sz w:val="20"/>
    </w:rPr>
  </w:style>
  <w:style w:type="paragraph" w:styleId="BodyText">
    <w:name w:val="Body Text"/>
    <w:basedOn w:val="Normal"/>
    <w:semiHidden/>
    <w:rsid w:val="00A950B9"/>
    <w:rPr>
      <w:rFonts w:ascii="Batang" w:hAnsi="Batang"/>
      <w:sz w:val="20"/>
    </w:rPr>
  </w:style>
  <w:style w:type="paragraph" w:styleId="BodyText2">
    <w:name w:val="Body Text 2"/>
    <w:basedOn w:val="Normal"/>
    <w:semiHidden/>
    <w:rsid w:val="00A950B9"/>
    <w:rPr>
      <w:rFonts w:ascii="Batang" w:hAnsi="Batang"/>
      <w:sz w:val="22"/>
    </w:rPr>
  </w:style>
  <w:style w:type="character" w:styleId="Hyperlink">
    <w:name w:val="Hyperlink"/>
    <w:basedOn w:val="DefaultParagraphFont"/>
    <w:semiHidden/>
    <w:rsid w:val="00A950B9"/>
    <w:rPr>
      <w:color w:val="0000FF"/>
      <w:u w:val="single"/>
    </w:rPr>
  </w:style>
  <w:style w:type="character" w:styleId="FollowedHyperlink">
    <w:name w:val="FollowedHyperlink"/>
    <w:basedOn w:val="DefaultParagraphFont"/>
    <w:semiHidden/>
    <w:rsid w:val="00A950B9"/>
    <w:rPr>
      <w:color w:val="800080"/>
      <w:u w:val="single"/>
    </w:rPr>
  </w:style>
  <w:style w:type="paragraph" w:styleId="Title">
    <w:name w:val="Title"/>
    <w:basedOn w:val="Normal"/>
    <w:qFormat/>
    <w:rsid w:val="00A950B9"/>
    <w:pPr>
      <w:jc w:val="center"/>
    </w:pPr>
    <w:rPr>
      <w:rFonts w:ascii="Calisto MT" w:eastAsia="Batang" w:hAnsi="Calisto MT" w:cs="Tahoma"/>
      <w:b/>
      <w:bCs/>
    </w:rPr>
  </w:style>
  <w:style w:type="paragraph" w:styleId="Header">
    <w:name w:val="header"/>
    <w:basedOn w:val="Normal"/>
    <w:semiHidden/>
    <w:rsid w:val="00A950B9"/>
    <w:pPr>
      <w:tabs>
        <w:tab w:val="center" w:pos="4320"/>
        <w:tab w:val="right" w:pos="8640"/>
      </w:tabs>
    </w:pPr>
  </w:style>
  <w:style w:type="paragraph" w:styleId="Footer">
    <w:name w:val="footer"/>
    <w:basedOn w:val="Normal"/>
    <w:semiHidden/>
    <w:rsid w:val="00A950B9"/>
    <w:pPr>
      <w:tabs>
        <w:tab w:val="center" w:pos="4320"/>
        <w:tab w:val="right" w:pos="8640"/>
      </w:tabs>
    </w:pPr>
  </w:style>
  <w:style w:type="character" w:styleId="PageNumber">
    <w:name w:val="page number"/>
    <w:basedOn w:val="DefaultParagraphFont"/>
    <w:semiHidden/>
    <w:rsid w:val="00A950B9"/>
  </w:style>
  <w:style w:type="paragraph" w:styleId="ListParagraph">
    <w:name w:val="List Paragraph"/>
    <w:basedOn w:val="Normal"/>
    <w:uiPriority w:val="34"/>
    <w:qFormat/>
    <w:rsid w:val="00EE01DF"/>
    <w:pPr>
      <w:ind w:left="720"/>
      <w:contextualSpacing/>
    </w:pPr>
  </w:style>
  <w:style w:type="character" w:styleId="Strong">
    <w:name w:val="Strong"/>
    <w:basedOn w:val="DefaultParagraphFont"/>
    <w:uiPriority w:val="22"/>
    <w:qFormat/>
    <w:rsid w:val="000F5B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dia.insko@hardin.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14A06A-CB34-493C-A7F5-B6CC2BC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s</vt:lpstr>
    </vt:vector>
  </TitlesOfParts>
  <Company>Hardin County Schools</Company>
  <LinksUpToDate>false</LinksUpToDate>
  <CharactersWithSpaces>5615</CharactersWithSpaces>
  <SharedDoc>false</SharedDoc>
  <HLinks>
    <vt:vector size="6" baseType="variant">
      <vt:variant>
        <vt:i4>3670018</vt:i4>
      </vt:variant>
      <vt:variant>
        <vt:i4>0</vt:i4>
      </vt:variant>
      <vt:variant>
        <vt:i4>0</vt:i4>
      </vt:variant>
      <vt:variant>
        <vt:i4>5</vt:i4>
      </vt:variant>
      <vt:variant>
        <vt:lpwstr>mailto:mkessler@hardin.k12.k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Brown Street Education Center</dc:creator>
  <cp:lastModifiedBy>lig</cp:lastModifiedBy>
  <cp:revision>2</cp:revision>
  <cp:lastPrinted>2013-11-11T18:15:00Z</cp:lastPrinted>
  <dcterms:created xsi:type="dcterms:W3CDTF">2013-11-11T18:15:00Z</dcterms:created>
  <dcterms:modified xsi:type="dcterms:W3CDTF">2013-11-11T18:15:00Z</dcterms:modified>
</cp:coreProperties>
</file>